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F86054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9125" cy="790575"/>
            <wp:effectExtent l="19050" t="0" r="952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8B4429">
        <w:rPr>
          <w:b/>
          <w:sz w:val="28"/>
          <w:szCs w:val="28"/>
          <w:u w:val="single"/>
        </w:rPr>
        <w:t>23</w:t>
      </w:r>
      <w:r w:rsidR="001A5E38">
        <w:rPr>
          <w:b/>
          <w:sz w:val="28"/>
          <w:szCs w:val="28"/>
          <w:u w:val="single"/>
        </w:rPr>
        <w:t xml:space="preserve"> сентября </w:t>
      </w:r>
      <w:r w:rsidR="000B4507">
        <w:rPr>
          <w:b/>
          <w:sz w:val="28"/>
          <w:szCs w:val="28"/>
          <w:u w:val="single"/>
        </w:rPr>
        <w:t>202</w:t>
      </w:r>
      <w:r w:rsidR="00AC4D5D">
        <w:rPr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8B4429">
        <w:rPr>
          <w:b/>
          <w:sz w:val="28"/>
          <w:szCs w:val="28"/>
          <w:u w:val="single"/>
        </w:rPr>
        <w:t>35</w:t>
      </w:r>
      <w:r w:rsidR="006D5E47">
        <w:rPr>
          <w:b/>
          <w:sz w:val="28"/>
          <w:szCs w:val="28"/>
          <w:u w:val="single"/>
        </w:rPr>
        <w:t>2</w:t>
      </w:r>
      <w:r w:rsidRPr="00CD7CCB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p w:rsidR="005414EB" w:rsidRPr="00AE2BCA" w:rsidRDefault="005414EB" w:rsidP="006D5E47">
      <w:pPr>
        <w:pStyle w:val="1"/>
        <w:ind w:right="5102"/>
        <w:jc w:val="both"/>
        <w:rPr>
          <w:szCs w:val="28"/>
        </w:rPr>
      </w:pPr>
      <w:r w:rsidRPr="00AE2BCA">
        <w:rPr>
          <w:szCs w:val="28"/>
        </w:rPr>
        <w:t>Об организации и проведении Дня</w:t>
      </w:r>
      <w:r>
        <w:rPr>
          <w:szCs w:val="28"/>
        </w:rPr>
        <w:t xml:space="preserve"> </w:t>
      </w:r>
      <w:r w:rsidRPr="00AE2BCA">
        <w:rPr>
          <w:szCs w:val="28"/>
        </w:rPr>
        <w:t>призывника на территории</w:t>
      </w:r>
      <w:r>
        <w:rPr>
          <w:szCs w:val="28"/>
        </w:rPr>
        <w:t xml:space="preserve"> </w:t>
      </w:r>
      <w:r w:rsidRPr="00AE2BCA">
        <w:rPr>
          <w:szCs w:val="28"/>
        </w:rPr>
        <w:t>муниципального образования</w:t>
      </w:r>
      <w:r>
        <w:rPr>
          <w:szCs w:val="28"/>
        </w:rPr>
        <w:t xml:space="preserve"> </w:t>
      </w:r>
      <w:r w:rsidRPr="00AE2BCA">
        <w:rPr>
          <w:szCs w:val="28"/>
        </w:rPr>
        <w:t>«Сыч</w:t>
      </w:r>
      <w:r w:rsidR="006D5E47">
        <w:rPr>
          <w:szCs w:val="28"/>
        </w:rPr>
        <w:t>е</w:t>
      </w:r>
      <w:r w:rsidRPr="00AE2BCA">
        <w:rPr>
          <w:szCs w:val="28"/>
        </w:rPr>
        <w:t>вский  район»  Смоленской</w:t>
      </w:r>
      <w:r>
        <w:rPr>
          <w:szCs w:val="28"/>
        </w:rPr>
        <w:t xml:space="preserve"> </w:t>
      </w:r>
      <w:r w:rsidRPr="00AE2BCA">
        <w:rPr>
          <w:szCs w:val="28"/>
        </w:rPr>
        <w:t>области</w:t>
      </w:r>
    </w:p>
    <w:p w:rsidR="005414EB" w:rsidRPr="00AE2BCA" w:rsidRDefault="005414EB" w:rsidP="006D5E47">
      <w:pPr>
        <w:ind w:right="5102"/>
        <w:jc w:val="both"/>
        <w:rPr>
          <w:sz w:val="28"/>
          <w:szCs w:val="28"/>
        </w:rPr>
      </w:pPr>
    </w:p>
    <w:p w:rsidR="005414EB" w:rsidRDefault="005414EB" w:rsidP="005414EB">
      <w:pPr>
        <w:pStyle w:val="a3"/>
        <w:ind w:firstLine="709"/>
        <w:jc w:val="both"/>
        <w:rPr>
          <w:b w:val="0"/>
          <w:szCs w:val="28"/>
        </w:rPr>
      </w:pPr>
    </w:p>
    <w:p w:rsidR="005414EB" w:rsidRPr="00AE2BCA" w:rsidRDefault="005414EB" w:rsidP="006D5E47">
      <w:pPr>
        <w:pStyle w:val="a3"/>
        <w:ind w:firstLine="709"/>
        <w:jc w:val="both"/>
        <w:rPr>
          <w:b w:val="0"/>
          <w:szCs w:val="28"/>
        </w:rPr>
      </w:pPr>
      <w:r w:rsidRPr="00AE2BCA">
        <w:rPr>
          <w:b w:val="0"/>
          <w:szCs w:val="28"/>
        </w:rPr>
        <w:t>В соответствии со статьями 11 и 14 Федерального закона «О воинской обязанности и военной службе» от 28.03.1998 года № 53-ФЗ</w:t>
      </w:r>
      <w:r w:rsidR="005B593C">
        <w:rPr>
          <w:b w:val="0"/>
          <w:szCs w:val="28"/>
        </w:rPr>
        <w:t>:</w:t>
      </w:r>
    </w:p>
    <w:p w:rsidR="006D5E47" w:rsidRPr="00AE2BCA" w:rsidRDefault="005414EB" w:rsidP="006D5E47">
      <w:pPr>
        <w:pStyle w:val="1"/>
        <w:ind w:right="-1" w:firstLine="709"/>
        <w:jc w:val="both"/>
        <w:rPr>
          <w:szCs w:val="28"/>
        </w:rPr>
      </w:pPr>
      <w:r w:rsidRPr="00AE2BCA">
        <w:rPr>
          <w:szCs w:val="28"/>
        </w:rPr>
        <w:t xml:space="preserve">1. Утвердить план мероприятий по подготовке и проведению </w:t>
      </w:r>
      <w:r w:rsidR="006D5E47">
        <w:rPr>
          <w:szCs w:val="28"/>
        </w:rPr>
        <w:t xml:space="preserve">05 октября 2021 года Дня призывника </w:t>
      </w:r>
      <w:r w:rsidR="006D5E47" w:rsidRPr="00AE2BCA">
        <w:rPr>
          <w:szCs w:val="28"/>
        </w:rPr>
        <w:t>на территории</w:t>
      </w:r>
      <w:r w:rsidR="006D5E47">
        <w:rPr>
          <w:szCs w:val="28"/>
        </w:rPr>
        <w:t xml:space="preserve"> </w:t>
      </w:r>
      <w:r w:rsidR="006D5E47" w:rsidRPr="00AE2BCA">
        <w:rPr>
          <w:szCs w:val="28"/>
        </w:rPr>
        <w:t>муниципального образования</w:t>
      </w:r>
      <w:r w:rsidR="006D5E47">
        <w:rPr>
          <w:szCs w:val="28"/>
        </w:rPr>
        <w:t xml:space="preserve"> </w:t>
      </w:r>
      <w:r w:rsidR="006D5E47" w:rsidRPr="00AE2BCA">
        <w:rPr>
          <w:szCs w:val="28"/>
        </w:rPr>
        <w:t>«Сыч</w:t>
      </w:r>
      <w:r w:rsidR="006D5E47">
        <w:rPr>
          <w:szCs w:val="28"/>
        </w:rPr>
        <w:t>е</w:t>
      </w:r>
      <w:r w:rsidR="006D5E47" w:rsidRPr="00AE2BCA">
        <w:rPr>
          <w:szCs w:val="28"/>
        </w:rPr>
        <w:t>вский  район»  Смоленской</w:t>
      </w:r>
      <w:r w:rsidR="006D5E47">
        <w:rPr>
          <w:szCs w:val="28"/>
        </w:rPr>
        <w:t xml:space="preserve"> </w:t>
      </w:r>
      <w:r w:rsidR="006D5E47" w:rsidRPr="00AE2BCA">
        <w:rPr>
          <w:szCs w:val="28"/>
        </w:rPr>
        <w:t>области</w:t>
      </w:r>
      <w:r w:rsidR="006D5E47">
        <w:rPr>
          <w:szCs w:val="28"/>
        </w:rPr>
        <w:t xml:space="preserve"> согласно приложению № 1</w:t>
      </w:r>
      <w:r w:rsidR="006D5E47" w:rsidRPr="00AE2BCA">
        <w:rPr>
          <w:szCs w:val="28"/>
        </w:rPr>
        <w:t xml:space="preserve">. </w:t>
      </w:r>
    </w:p>
    <w:p w:rsidR="005414EB" w:rsidRPr="00AE2BCA" w:rsidRDefault="006D5E47" w:rsidP="006D5E47">
      <w:pPr>
        <w:pStyle w:val="1"/>
        <w:ind w:right="-1" w:firstLine="709"/>
        <w:jc w:val="both"/>
        <w:rPr>
          <w:szCs w:val="28"/>
        </w:rPr>
      </w:pPr>
      <w:r>
        <w:rPr>
          <w:szCs w:val="28"/>
        </w:rPr>
        <w:t xml:space="preserve">2. Утвердить </w:t>
      </w:r>
      <w:r w:rsidR="005414EB" w:rsidRPr="00AE2BCA">
        <w:rPr>
          <w:szCs w:val="28"/>
        </w:rPr>
        <w:t>смету расходов на приобретение подарков для проведения социально-патриотической акции</w:t>
      </w:r>
      <w:r w:rsidR="005414EB">
        <w:rPr>
          <w:szCs w:val="28"/>
        </w:rPr>
        <w:t xml:space="preserve"> </w:t>
      </w:r>
      <w:r w:rsidR="005B593C">
        <w:rPr>
          <w:szCs w:val="28"/>
        </w:rPr>
        <w:t>День призывника</w:t>
      </w:r>
      <w:r>
        <w:rPr>
          <w:szCs w:val="28"/>
        </w:rPr>
        <w:t xml:space="preserve"> согласно приложению №2</w:t>
      </w:r>
      <w:r w:rsidR="005414EB" w:rsidRPr="00AE2BCA">
        <w:rPr>
          <w:szCs w:val="28"/>
        </w:rPr>
        <w:t xml:space="preserve">. </w:t>
      </w:r>
    </w:p>
    <w:p w:rsidR="005414EB" w:rsidRPr="00AE2BCA" w:rsidRDefault="006D5E47" w:rsidP="005414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3</w:t>
      </w:r>
      <w:r w:rsidR="005414EB" w:rsidRPr="00AE2BCA">
        <w:rPr>
          <w:sz w:val="28"/>
          <w:szCs w:val="28"/>
        </w:rPr>
        <w:t>. Военному комиссару (Сычевского и Новодугинского районов Смоленской области) (Г.Г. Ерошенков) органи</w:t>
      </w:r>
      <w:r w:rsidR="00CF4A2A">
        <w:rPr>
          <w:sz w:val="28"/>
          <w:szCs w:val="28"/>
        </w:rPr>
        <w:t>зовать подготовку и проведение Дня призывника</w:t>
      </w:r>
      <w:r w:rsidR="005414EB" w:rsidRPr="00AE2BCA">
        <w:rPr>
          <w:sz w:val="28"/>
          <w:szCs w:val="28"/>
        </w:rPr>
        <w:t xml:space="preserve"> согласно утвержденному плану.</w:t>
      </w:r>
    </w:p>
    <w:p w:rsidR="005414EB" w:rsidRPr="00AE2BCA" w:rsidRDefault="006D5E47" w:rsidP="005414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14EB" w:rsidRPr="00AE2BCA">
        <w:rPr>
          <w:sz w:val="28"/>
          <w:szCs w:val="28"/>
        </w:rPr>
        <w:t>. Начальнику отделения полиции по Сыч</w:t>
      </w:r>
      <w:r w:rsidR="00CF4A2A">
        <w:rPr>
          <w:sz w:val="28"/>
          <w:szCs w:val="28"/>
        </w:rPr>
        <w:t>е</w:t>
      </w:r>
      <w:r w:rsidR="005414EB" w:rsidRPr="00AE2BCA">
        <w:rPr>
          <w:sz w:val="28"/>
          <w:szCs w:val="28"/>
        </w:rPr>
        <w:t>вскому району межмуниципального отдела МВД России «Гагаринский» (В.Е.Мамаев) обеспечить   общественный</w:t>
      </w:r>
      <w:r w:rsidR="005B593C">
        <w:rPr>
          <w:sz w:val="28"/>
          <w:szCs w:val="28"/>
        </w:rPr>
        <w:t xml:space="preserve">  порядок во время проведения  Дня призывника</w:t>
      </w:r>
      <w:r w:rsidR="005414EB" w:rsidRPr="00AE2BCA">
        <w:rPr>
          <w:sz w:val="28"/>
          <w:szCs w:val="28"/>
        </w:rPr>
        <w:t>.</w:t>
      </w:r>
    </w:p>
    <w:p w:rsidR="005414EB" w:rsidRPr="00AE2BCA" w:rsidRDefault="006D5E47" w:rsidP="005414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414EB" w:rsidRPr="00AE2BCA">
        <w:rPr>
          <w:sz w:val="28"/>
          <w:szCs w:val="28"/>
        </w:rPr>
        <w:t xml:space="preserve">. Директорам муниципальных бюджетных образовательных учреждений  СШ  № </w:t>
      </w:r>
      <w:smartTag w:uri="urn:schemas-microsoft-com:office:smarttags" w:element="metricconverter">
        <w:smartTagPr>
          <w:attr w:name="ProductID" w:val="1 г"/>
        </w:smartTagPr>
        <w:r w:rsidR="005414EB" w:rsidRPr="00AE2BCA">
          <w:rPr>
            <w:sz w:val="28"/>
            <w:szCs w:val="28"/>
          </w:rPr>
          <w:t>1 г</w:t>
        </w:r>
      </w:smartTag>
      <w:r w:rsidR="005414EB" w:rsidRPr="00AE2BCA">
        <w:rPr>
          <w:sz w:val="28"/>
          <w:szCs w:val="28"/>
        </w:rPr>
        <w:t>. Сычевки Смоленской обл</w:t>
      </w:r>
      <w:r>
        <w:rPr>
          <w:sz w:val="28"/>
          <w:szCs w:val="28"/>
        </w:rPr>
        <w:t>асти</w:t>
      </w:r>
      <w:r w:rsidR="005414EB" w:rsidRPr="00AE2BCA">
        <w:rPr>
          <w:sz w:val="28"/>
          <w:szCs w:val="28"/>
        </w:rPr>
        <w:t xml:space="preserve"> (Е.М. Лазарева) и СШ №2 г. Сычевки (М.В.Ефимова) обеспечить явку участников детско-юношеского движения </w:t>
      </w:r>
      <w:r w:rsidR="00CF4A2A">
        <w:rPr>
          <w:sz w:val="28"/>
          <w:szCs w:val="28"/>
        </w:rPr>
        <w:t>"</w:t>
      </w:r>
      <w:r w:rsidR="005414EB" w:rsidRPr="00AE2BCA">
        <w:rPr>
          <w:sz w:val="28"/>
          <w:szCs w:val="28"/>
        </w:rPr>
        <w:t>ЮНАРМ</w:t>
      </w:r>
      <w:r w:rsidR="005B593C">
        <w:rPr>
          <w:sz w:val="28"/>
          <w:szCs w:val="28"/>
        </w:rPr>
        <w:t>ИЯ</w:t>
      </w:r>
      <w:r w:rsidR="00CF4A2A">
        <w:rPr>
          <w:sz w:val="28"/>
          <w:szCs w:val="28"/>
        </w:rPr>
        <w:t>"</w:t>
      </w:r>
      <w:r w:rsidR="005B593C">
        <w:rPr>
          <w:sz w:val="28"/>
          <w:szCs w:val="28"/>
        </w:rPr>
        <w:t xml:space="preserve"> на мероприятие, посвященное Дню призывника</w:t>
      </w:r>
      <w:r w:rsidR="005414EB" w:rsidRPr="00AE2BCA">
        <w:rPr>
          <w:sz w:val="28"/>
          <w:szCs w:val="28"/>
        </w:rPr>
        <w:t>.</w:t>
      </w:r>
    </w:p>
    <w:p w:rsidR="005414EB" w:rsidRPr="00AE2BCA" w:rsidRDefault="006D5E47" w:rsidP="005414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414EB" w:rsidRPr="00AE2BCA">
        <w:rPr>
          <w:sz w:val="28"/>
          <w:szCs w:val="28"/>
        </w:rPr>
        <w:t>. Редакции газеты «Сыч</w:t>
      </w:r>
      <w:r>
        <w:rPr>
          <w:sz w:val="28"/>
          <w:szCs w:val="28"/>
        </w:rPr>
        <w:t>е</w:t>
      </w:r>
      <w:r w:rsidR="005414EB" w:rsidRPr="00AE2BCA">
        <w:rPr>
          <w:sz w:val="28"/>
          <w:szCs w:val="28"/>
        </w:rPr>
        <w:t>вские вести» (</w:t>
      </w:r>
      <w:r>
        <w:rPr>
          <w:sz w:val="28"/>
          <w:szCs w:val="28"/>
        </w:rPr>
        <w:t>Ю.О. Зенковская</w:t>
      </w:r>
      <w:r w:rsidR="005414EB" w:rsidRPr="00AE2BCA">
        <w:rPr>
          <w:sz w:val="28"/>
          <w:szCs w:val="28"/>
        </w:rPr>
        <w:t xml:space="preserve">) опубликовать  </w:t>
      </w:r>
      <w:r w:rsidR="005414EB">
        <w:rPr>
          <w:sz w:val="28"/>
          <w:szCs w:val="28"/>
        </w:rPr>
        <w:t xml:space="preserve">                        </w:t>
      </w:r>
      <w:r w:rsidR="005414EB" w:rsidRPr="00AE2BCA">
        <w:rPr>
          <w:sz w:val="28"/>
          <w:szCs w:val="28"/>
        </w:rPr>
        <w:t>информацию о провед</w:t>
      </w:r>
      <w:r w:rsidR="005B593C">
        <w:rPr>
          <w:sz w:val="28"/>
          <w:szCs w:val="28"/>
        </w:rPr>
        <w:t>ении мероприятий,  посвященных Дню призывника</w:t>
      </w:r>
      <w:r w:rsidR="005414EB" w:rsidRPr="00AE2BCA">
        <w:rPr>
          <w:sz w:val="28"/>
          <w:szCs w:val="28"/>
        </w:rPr>
        <w:t>.</w:t>
      </w:r>
    </w:p>
    <w:p w:rsidR="005B593C" w:rsidRDefault="005B593C" w:rsidP="005414EB">
      <w:pPr>
        <w:ind w:firstLine="709"/>
        <w:jc w:val="both"/>
        <w:rPr>
          <w:sz w:val="28"/>
          <w:szCs w:val="28"/>
        </w:rPr>
      </w:pPr>
    </w:p>
    <w:p w:rsidR="005B593C" w:rsidRDefault="005B593C" w:rsidP="005414EB">
      <w:pPr>
        <w:ind w:firstLine="709"/>
        <w:jc w:val="both"/>
        <w:rPr>
          <w:sz w:val="28"/>
          <w:szCs w:val="28"/>
        </w:rPr>
      </w:pPr>
    </w:p>
    <w:p w:rsidR="005B593C" w:rsidRDefault="005B593C" w:rsidP="005414EB">
      <w:pPr>
        <w:ind w:firstLine="709"/>
        <w:jc w:val="both"/>
        <w:rPr>
          <w:sz w:val="28"/>
          <w:szCs w:val="28"/>
        </w:rPr>
      </w:pPr>
    </w:p>
    <w:p w:rsidR="005B593C" w:rsidRDefault="005B593C" w:rsidP="005414EB">
      <w:pPr>
        <w:ind w:firstLine="709"/>
        <w:jc w:val="both"/>
        <w:rPr>
          <w:sz w:val="28"/>
          <w:szCs w:val="28"/>
        </w:rPr>
      </w:pPr>
    </w:p>
    <w:p w:rsidR="005414EB" w:rsidRPr="00AE2BCA" w:rsidRDefault="006D5E47" w:rsidP="005414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5414EB" w:rsidRPr="00AE2BCA">
        <w:rPr>
          <w:sz w:val="28"/>
          <w:szCs w:val="28"/>
        </w:rPr>
        <w:t>. Финансовому управлению Администрации муниципального образования «Сыч</w:t>
      </w:r>
      <w:r>
        <w:rPr>
          <w:sz w:val="28"/>
          <w:szCs w:val="28"/>
        </w:rPr>
        <w:t>е</w:t>
      </w:r>
      <w:r w:rsidR="005414EB" w:rsidRPr="00AE2BCA">
        <w:rPr>
          <w:sz w:val="28"/>
          <w:szCs w:val="28"/>
        </w:rPr>
        <w:t xml:space="preserve">вский район» Смоленской области  (И.Н. Великоростова)  выделить денежные средства для  приобретения памятных подарков гражданам, призываемых на военную службу, согласно смете в сумме  </w:t>
      </w:r>
      <w:r>
        <w:rPr>
          <w:sz w:val="28"/>
          <w:szCs w:val="28"/>
        </w:rPr>
        <w:t>4740</w:t>
      </w:r>
      <w:r w:rsidR="005414EB" w:rsidRPr="00AE2BCA">
        <w:rPr>
          <w:sz w:val="28"/>
          <w:szCs w:val="28"/>
        </w:rPr>
        <w:t xml:space="preserve"> (</w:t>
      </w:r>
      <w:r>
        <w:rPr>
          <w:sz w:val="28"/>
          <w:szCs w:val="28"/>
        </w:rPr>
        <w:t>четыре тысячи</w:t>
      </w:r>
      <w:r w:rsidR="005414EB" w:rsidRPr="00AE2B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мьсот сорок </w:t>
      </w:r>
      <w:r w:rsidR="005414EB" w:rsidRPr="00AE2BCA">
        <w:rPr>
          <w:sz w:val="28"/>
          <w:szCs w:val="28"/>
        </w:rPr>
        <w:t>рублей).</w:t>
      </w:r>
    </w:p>
    <w:p w:rsidR="005414EB" w:rsidRPr="00AE2BCA" w:rsidRDefault="006D5E47" w:rsidP="005414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4EB" w:rsidRPr="00AE2BCA">
        <w:rPr>
          <w:sz w:val="28"/>
          <w:szCs w:val="28"/>
        </w:rPr>
        <w:t xml:space="preserve">. Контроль за </w:t>
      </w:r>
      <w:r>
        <w:rPr>
          <w:sz w:val="28"/>
          <w:szCs w:val="28"/>
        </w:rPr>
        <w:t>исполнением</w:t>
      </w:r>
      <w:r w:rsidR="005414EB" w:rsidRPr="00AE2BCA">
        <w:rPr>
          <w:sz w:val="28"/>
          <w:szCs w:val="28"/>
        </w:rPr>
        <w:t xml:space="preserve"> настоящего распоряжения оставляю </w:t>
      </w:r>
      <w:r>
        <w:rPr>
          <w:sz w:val="28"/>
          <w:szCs w:val="28"/>
        </w:rPr>
        <w:t xml:space="preserve">                         </w:t>
      </w:r>
      <w:r w:rsidR="005414EB" w:rsidRPr="00AE2BCA">
        <w:rPr>
          <w:sz w:val="28"/>
          <w:szCs w:val="28"/>
        </w:rPr>
        <w:t>за собой.</w:t>
      </w:r>
    </w:p>
    <w:p w:rsidR="005414EB" w:rsidRPr="00AE2BCA" w:rsidRDefault="005414EB" w:rsidP="005414EB">
      <w:pPr>
        <w:ind w:firstLine="709"/>
        <w:jc w:val="both"/>
        <w:rPr>
          <w:sz w:val="28"/>
          <w:szCs w:val="28"/>
        </w:rPr>
      </w:pPr>
    </w:p>
    <w:p w:rsidR="005414EB" w:rsidRDefault="005414EB" w:rsidP="005414EB">
      <w:pPr>
        <w:jc w:val="center"/>
        <w:rPr>
          <w:b/>
          <w:sz w:val="28"/>
          <w:szCs w:val="28"/>
        </w:rPr>
      </w:pPr>
    </w:p>
    <w:p w:rsidR="006D5E47" w:rsidRDefault="006D5E47" w:rsidP="006D5E47">
      <w:pPr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4A4FD6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бразования</w:t>
      </w:r>
    </w:p>
    <w:p w:rsidR="006D5E47" w:rsidRDefault="006D5E47" w:rsidP="006D5E47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В. Никонорова</w:t>
      </w:r>
    </w:p>
    <w:p w:rsidR="005414EB" w:rsidRPr="00E46B32" w:rsidRDefault="005414EB" w:rsidP="005414EB">
      <w:pPr>
        <w:ind w:left="1860"/>
        <w:jc w:val="center"/>
        <w:rPr>
          <w:sz w:val="28"/>
          <w:szCs w:val="28"/>
        </w:rPr>
      </w:pPr>
    </w:p>
    <w:p w:rsidR="005414EB" w:rsidRPr="00E46B32" w:rsidRDefault="005414EB" w:rsidP="005414EB">
      <w:pPr>
        <w:ind w:left="1860"/>
        <w:jc w:val="center"/>
        <w:rPr>
          <w:sz w:val="28"/>
          <w:szCs w:val="28"/>
        </w:rPr>
      </w:pPr>
    </w:p>
    <w:p w:rsidR="005414EB" w:rsidRDefault="005414EB" w:rsidP="005414EB">
      <w:pPr>
        <w:ind w:left="1860"/>
        <w:jc w:val="center"/>
        <w:rPr>
          <w:sz w:val="24"/>
        </w:rPr>
      </w:pPr>
    </w:p>
    <w:p w:rsidR="005414EB" w:rsidRDefault="005414EB" w:rsidP="005414EB">
      <w:pPr>
        <w:jc w:val="both"/>
        <w:rPr>
          <w:sz w:val="28"/>
          <w:szCs w:val="28"/>
        </w:rPr>
      </w:pPr>
    </w:p>
    <w:p w:rsidR="005414EB" w:rsidRDefault="005414EB" w:rsidP="005414EB">
      <w:pPr>
        <w:jc w:val="both"/>
        <w:rPr>
          <w:sz w:val="28"/>
          <w:szCs w:val="28"/>
        </w:rPr>
      </w:pPr>
    </w:p>
    <w:p w:rsidR="005414EB" w:rsidRDefault="005414EB" w:rsidP="005414EB">
      <w:pPr>
        <w:jc w:val="both"/>
        <w:rPr>
          <w:sz w:val="28"/>
          <w:szCs w:val="28"/>
        </w:rPr>
      </w:pPr>
    </w:p>
    <w:p w:rsidR="005414EB" w:rsidRDefault="005414EB" w:rsidP="005414EB">
      <w:pPr>
        <w:jc w:val="both"/>
        <w:rPr>
          <w:sz w:val="28"/>
          <w:szCs w:val="28"/>
        </w:rPr>
      </w:pPr>
    </w:p>
    <w:p w:rsidR="005414EB" w:rsidRDefault="005414EB" w:rsidP="005414EB">
      <w:pPr>
        <w:rPr>
          <w:sz w:val="24"/>
        </w:rPr>
      </w:pPr>
    </w:p>
    <w:p w:rsidR="005414EB" w:rsidRDefault="005414EB" w:rsidP="005414EB">
      <w:pPr>
        <w:rPr>
          <w:sz w:val="24"/>
        </w:rPr>
      </w:pPr>
    </w:p>
    <w:p w:rsidR="005414EB" w:rsidRDefault="005414EB" w:rsidP="005414EB">
      <w:pPr>
        <w:rPr>
          <w:sz w:val="24"/>
        </w:rPr>
      </w:pPr>
    </w:p>
    <w:p w:rsidR="005414EB" w:rsidRDefault="005414EB" w:rsidP="005414EB">
      <w:pPr>
        <w:rPr>
          <w:sz w:val="24"/>
        </w:rPr>
      </w:pPr>
    </w:p>
    <w:p w:rsidR="005414EB" w:rsidRDefault="005414EB" w:rsidP="005414EB">
      <w:pPr>
        <w:rPr>
          <w:sz w:val="24"/>
        </w:rPr>
      </w:pPr>
    </w:p>
    <w:p w:rsidR="005414EB" w:rsidRDefault="005414EB" w:rsidP="005414EB">
      <w:pPr>
        <w:rPr>
          <w:sz w:val="24"/>
        </w:rPr>
      </w:pPr>
    </w:p>
    <w:p w:rsidR="005414EB" w:rsidRDefault="005414EB" w:rsidP="005414EB">
      <w:pPr>
        <w:rPr>
          <w:sz w:val="24"/>
        </w:rPr>
      </w:pPr>
    </w:p>
    <w:p w:rsidR="005414EB" w:rsidRDefault="005414EB" w:rsidP="005414EB">
      <w:pPr>
        <w:rPr>
          <w:sz w:val="24"/>
        </w:rPr>
      </w:pPr>
    </w:p>
    <w:p w:rsidR="005414EB" w:rsidRDefault="005414EB" w:rsidP="005414EB">
      <w:pPr>
        <w:rPr>
          <w:sz w:val="24"/>
        </w:rPr>
      </w:pPr>
    </w:p>
    <w:p w:rsidR="005414EB" w:rsidRDefault="005414EB" w:rsidP="005414EB">
      <w:pPr>
        <w:rPr>
          <w:sz w:val="24"/>
        </w:rPr>
      </w:pPr>
    </w:p>
    <w:p w:rsidR="005414EB" w:rsidRDefault="005414EB" w:rsidP="005414EB">
      <w:pPr>
        <w:rPr>
          <w:sz w:val="24"/>
        </w:rPr>
      </w:pPr>
    </w:p>
    <w:p w:rsidR="005414EB" w:rsidRDefault="005414EB" w:rsidP="005414EB">
      <w:pPr>
        <w:rPr>
          <w:sz w:val="24"/>
        </w:rPr>
      </w:pPr>
    </w:p>
    <w:p w:rsidR="005414EB" w:rsidRDefault="005414EB" w:rsidP="005414EB">
      <w:pPr>
        <w:rPr>
          <w:sz w:val="24"/>
        </w:rPr>
      </w:pPr>
    </w:p>
    <w:p w:rsidR="005414EB" w:rsidRDefault="005414EB" w:rsidP="005414EB">
      <w:pPr>
        <w:rPr>
          <w:sz w:val="24"/>
        </w:rPr>
      </w:pPr>
    </w:p>
    <w:p w:rsidR="005414EB" w:rsidRDefault="005414EB" w:rsidP="005414EB">
      <w:pPr>
        <w:rPr>
          <w:sz w:val="24"/>
        </w:rPr>
      </w:pPr>
    </w:p>
    <w:p w:rsidR="005414EB" w:rsidRDefault="005414EB" w:rsidP="005414EB">
      <w:pPr>
        <w:rPr>
          <w:sz w:val="24"/>
        </w:rPr>
      </w:pPr>
    </w:p>
    <w:p w:rsidR="005414EB" w:rsidRDefault="005414EB" w:rsidP="005414EB">
      <w:pPr>
        <w:rPr>
          <w:sz w:val="24"/>
        </w:rPr>
      </w:pPr>
    </w:p>
    <w:p w:rsidR="005414EB" w:rsidRPr="001E5E78" w:rsidRDefault="005414EB" w:rsidP="005414EB">
      <w:pPr>
        <w:rPr>
          <w:b/>
          <w:sz w:val="24"/>
          <w:szCs w:val="24"/>
        </w:rPr>
      </w:pPr>
    </w:p>
    <w:p w:rsidR="005414EB" w:rsidRDefault="005414EB" w:rsidP="005414EB">
      <w:pPr>
        <w:jc w:val="right"/>
        <w:rPr>
          <w:sz w:val="28"/>
          <w:szCs w:val="28"/>
        </w:rPr>
      </w:pPr>
    </w:p>
    <w:p w:rsidR="005414EB" w:rsidRDefault="005414EB" w:rsidP="005414EB">
      <w:pPr>
        <w:jc w:val="right"/>
        <w:rPr>
          <w:sz w:val="28"/>
          <w:szCs w:val="28"/>
        </w:rPr>
      </w:pPr>
    </w:p>
    <w:p w:rsidR="005414EB" w:rsidRDefault="005414EB" w:rsidP="005414EB">
      <w:pPr>
        <w:jc w:val="right"/>
        <w:rPr>
          <w:sz w:val="28"/>
          <w:szCs w:val="28"/>
        </w:rPr>
      </w:pPr>
    </w:p>
    <w:p w:rsidR="005414EB" w:rsidRDefault="005414EB" w:rsidP="005414EB">
      <w:pPr>
        <w:jc w:val="right"/>
        <w:rPr>
          <w:sz w:val="28"/>
          <w:szCs w:val="28"/>
        </w:rPr>
      </w:pPr>
    </w:p>
    <w:p w:rsidR="005414EB" w:rsidRDefault="005414EB" w:rsidP="005414EB">
      <w:pPr>
        <w:jc w:val="right"/>
        <w:rPr>
          <w:sz w:val="28"/>
          <w:szCs w:val="28"/>
        </w:rPr>
      </w:pPr>
    </w:p>
    <w:p w:rsidR="005414EB" w:rsidRDefault="005414EB" w:rsidP="005414EB">
      <w:pPr>
        <w:jc w:val="right"/>
        <w:rPr>
          <w:sz w:val="28"/>
          <w:szCs w:val="28"/>
        </w:rPr>
      </w:pPr>
    </w:p>
    <w:p w:rsidR="005414EB" w:rsidRDefault="005414EB" w:rsidP="005414EB">
      <w:pPr>
        <w:jc w:val="right"/>
        <w:rPr>
          <w:sz w:val="28"/>
          <w:szCs w:val="28"/>
        </w:rPr>
      </w:pPr>
    </w:p>
    <w:p w:rsidR="005414EB" w:rsidRDefault="005414EB" w:rsidP="005414EB">
      <w:pPr>
        <w:jc w:val="right"/>
        <w:rPr>
          <w:sz w:val="28"/>
          <w:szCs w:val="28"/>
        </w:rPr>
      </w:pPr>
    </w:p>
    <w:p w:rsidR="005414EB" w:rsidRDefault="005414EB" w:rsidP="005414EB">
      <w:pPr>
        <w:jc w:val="right"/>
        <w:rPr>
          <w:sz w:val="28"/>
          <w:szCs w:val="28"/>
        </w:rPr>
      </w:pPr>
    </w:p>
    <w:p w:rsidR="005414EB" w:rsidRDefault="005414EB" w:rsidP="005414EB">
      <w:pPr>
        <w:jc w:val="right"/>
        <w:rPr>
          <w:sz w:val="28"/>
          <w:szCs w:val="28"/>
        </w:rPr>
      </w:pPr>
    </w:p>
    <w:p w:rsidR="005414EB" w:rsidRDefault="005414EB" w:rsidP="005414EB">
      <w:pPr>
        <w:jc w:val="right"/>
        <w:rPr>
          <w:sz w:val="28"/>
          <w:szCs w:val="28"/>
        </w:rPr>
      </w:pPr>
    </w:p>
    <w:p w:rsidR="005414EB" w:rsidRPr="006D32BE" w:rsidRDefault="005414EB" w:rsidP="005414EB">
      <w:pPr>
        <w:jc w:val="right"/>
        <w:rPr>
          <w:sz w:val="28"/>
          <w:szCs w:val="28"/>
        </w:rPr>
      </w:pPr>
      <w:r w:rsidRPr="006D32BE">
        <w:rPr>
          <w:sz w:val="28"/>
          <w:szCs w:val="28"/>
        </w:rPr>
        <w:lastRenderedPageBreak/>
        <w:t>УТВЕРЖДЕН</w:t>
      </w:r>
    </w:p>
    <w:p w:rsidR="005414EB" w:rsidRPr="006D32BE" w:rsidRDefault="005414EB" w:rsidP="005414EB">
      <w:pPr>
        <w:jc w:val="right"/>
        <w:rPr>
          <w:sz w:val="28"/>
          <w:szCs w:val="28"/>
        </w:rPr>
      </w:pPr>
      <w:r w:rsidRPr="006D32BE">
        <w:rPr>
          <w:sz w:val="28"/>
          <w:szCs w:val="28"/>
        </w:rPr>
        <w:t xml:space="preserve">                                                                 распоряжением  Администрации</w:t>
      </w:r>
    </w:p>
    <w:p w:rsidR="005414EB" w:rsidRPr="006D32BE" w:rsidRDefault="005414EB" w:rsidP="005414EB">
      <w:pPr>
        <w:jc w:val="right"/>
        <w:rPr>
          <w:sz w:val="28"/>
          <w:szCs w:val="28"/>
        </w:rPr>
      </w:pPr>
      <w:r w:rsidRPr="006D32BE">
        <w:rPr>
          <w:sz w:val="28"/>
          <w:szCs w:val="28"/>
        </w:rPr>
        <w:t xml:space="preserve"> муниципального образования</w:t>
      </w:r>
    </w:p>
    <w:p w:rsidR="005414EB" w:rsidRPr="006D32BE" w:rsidRDefault="005414EB" w:rsidP="005414EB">
      <w:pPr>
        <w:jc w:val="right"/>
        <w:rPr>
          <w:sz w:val="28"/>
          <w:szCs w:val="28"/>
        </w:rPr>
      </w:pPr>
      <w:r w:rsidRPr="006D32BE">
        <w:rPr>
          <w:sz w:val="28"/>
          <w:szCs w:val="28"/>
        </w:rPr>
        <w:t xml:space="preserve">                                                        «Сыч</w:t>
      </w:r>
      <w:r w:rsidR="006D5E47">
        <w:rPr>
          <w:sz w:val="28"/>
          <w:szCs w:val="28"/>
        </w:rPr>
        <w:t>е</w:t>
      </w:r>
      <w:r w:rsidRPr="006D32BE">
        <w:rPr>
          <w:sz w:val="28"/>
          <w:szCs w:val="28"/>
        </w:rPr>
        <w:t>вский район»</w:t>
      </w:r>
    </w:p>
    <w:p w:rsidR="005414EB" w:rsidRDefault="005414EB" w:rsidP="005414EB">
      <w:pPr>
        <w:jc w:val="right"/>
        <w:rPr>
          <w:sz w:val="28"/>
          <w:szCs w:val="28"/>
        </w:rPr>
      </w:pPr>
      <w:r w:rsidRPr="006D32BE">
        <w:rPr>
          <w:sz w:val="28"/>
          <w:szCs w:val="28"/>
        </w:rPr>
        <w:t xml:space="preserve">                                                      Смоленской области</w:t>
      </w:r>
    </w:p>
    <w:p w:rsidR="006D5E47" w:rsidRDefault="006D5E47" w:rsidP="005414EB">
      <w:pPr>
        <w:jc w:val="right"/>
        <w:rPr>
          <w:sz w:val="28"/>
          <w:szCs w:val="28"/>
        </w:rPr>
      </w:pPr>
      <w:r>
        <w:rPr>
          <w:sz w:val="28"/>
          <w:szCs w:val="28"/>
        </w:rPr>
        <w:t>(приложение № 1)</w:t>
      </w:r>
    </w:p>
    <w:p w:rsidR="005414EB" w:rsidRPr="006D32BE" w:rsidRDefault="005414EB" w:rsidP="005414E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D5E47">
        <w:rPr>
          <w:sz w:val="28"/>
          <w:szCs w:val="28"/>
        </w:rPr>
        <w:t>23.09.2021 года № 352</w:t>
      </w:r>
      <w:r>
        <w:rPr>
          <w:sz w:val="28"/>
          <w:szCs w:val="28"/>
        </w:rPr>
        <w:t>-р</w:t>
      </w:r>
      <w:r w:rsidRPr="006D32BE">
        <w:rPr>
          <w:sz w:val="28"/>
          <w:szCs w:val="28"/>
        </w:rPr>
        <w:t xml:space="preserve">                                                                                              </w:t>
      </w:r>
    </w:p>
    <w:p w:rsidR="005414EB" w:rsidRPr="006D32BE" w:rsidRDefault="005414EB" w:rsidP="005414EB">
      <w:pPr>
        <w:jc w:val="right"/>
        <w:rPr>
          <w:sz w:val="28"/>
          <w:szCs w:val="28"/>
        </w:rPr>
      </w:pPr>
      <w:r w:rsidRPr="006D32BE">
        <w:rPr>
          <w:sz w:val="28"/>
          <w:szCs w:val="28"/>
        </w:rPr>
        <w:t xml:space="preserve">                                                    </w:t>
      </w:r>
    </w:p>
    <w:p w:rsidR="005414EB" w:rsidRPr="006D32BE" w:rsidRDefault="005414EB" w:rsidP="005414EB">
      <w:pPr>
        <w:jc w:val="right"/>
        <w:rPr>
          <w:sz w:val="24"/>
          <w:szCs w:val="24"/>
        </w:rPr>
      </w:pPr>
      <w:r w:rsidRPr="006D32BE">
        <w:rPr>
          <w:sz w:val="28"/>
          <w:szCs w:val="28"/>
        </w:rPr>
        <w:t xml:space="preserve">     </w:t>
      </w:r>
    </w:p>
    <w:p w:rsidR="005414EB" w:rsidRPr="00AE2BCA" w:rsidRDefault="005414EB" w:rsidP="005414EB">
      <w:pPr>
        <w:jc w:val="center"/>
        <w:rPr>
          <w:sz w:val="28"/>
          <w:szCs w:val="28"/>
        </w:rPr>
      </w:pPr>
      <w:r w:rsidRPr="00AE2BCA">
        <w:rPr>
          <w:sz w:val="28"/>
          <w:szCs w:val="28"/>
        </w:rPr>
        <w:t>ПЛАН</w:t>
      </w:r>
    </w:p>
    <w:p w:rsidR="005414EB" w:rsidRPr="00AE2BCA" w:rsidRDefault="005414EB" w:rsidP="005414EB">
      <w:pPr>
        <w:jc w:val="center"/>
        <w:rPr>
          <w:sz w:val="28"/>
          <w:szCs w:val="28"/>
        </w:rPr>
      </w:pPr>
      <w:r w:rsidRPr="00AE2BCA">
        <w:rPr>
          <w:sz w:val="28"/>
          <w:szCs w:val="28"/>
        </w:rPr>
        <w:t xml:space="preserve">  мероприятий по подготовке и проведению</w:t>
      </w:r>
    </w:p>
    <w:p w:rsidR="005414EB" w:rsidRPr="00AE2BCA" w:rsidRDefault="005414EB" w:rsidP="005414EB">
      <w:pPr>
        <w:jc w:val="center"/>
        <w:rPr>
          <w:sz w:val="28"/>
          <w:szCs w:val="28"/>
        </w:rPr>
      </w:pPr>
      <w:r w:rsidRPr="00AE2BCA">
        <w:rPr>
          <w:sz w:val="28"/>
          <w:szCs w:val="28"/>
        </w:rPr>
        <w:t>0</w:t>
      </w:r>
      <w:r w:rsidR="006D5E47">
        <w:rPr>
          <w:sz w:val="28"/>
          <w:szCs w:val="28"/>
        </w:rPr>
        <w:t>5.10</w:t>
      </w:r>
      <w:r w:rsidRPr="00AE2BCA">
        <w:rPr>
          <w:sz w:val="28"/>
          <w:szCs w:val="28"/>
        </w:rPr>
        <w:t>.202</w:t>
      </w:r>
      <w:r w:rsidR="006D5E47">
        <w:rPr>
          <w:sz w:val="28"/>
          <w:szCs w:val="28"/>
        </w:rPr>
        <w:t>1</w:t>
      </w:r>
      <w:r w:rsidRPr="00AE2BCA">
        <w:rPr>
          <w:sz w:val="28"/>
          <w:szCs w:val="28"/>
        </w:rPr>
        <w:t xml:space="preserve"> года Дня призывника  </w:t>
      </w:r>
    </w:p>
    <w:p w:rsidR="005414EB" w:rsidRPr="008A4C74" w:rsidRDefault="005414EB" w:rsidP="005414EB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608"/>
        <w:gridCol w:w="3637"/>
        <w:gridCol w:w="1608"/>
        <w:gridCol w:w="3925"/>
      </w:tblGrid>
      <w:tr w:rsidR="005414EB" w:rsidRPr="00651726" w:rsidTr="00B613B4"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4EB" w:rsidRPr="006D32BE" w:rsidRDefault="005414EB" w:rsidP="00B613B4">
            <w:pPr>
              <w:rPr>
                <w:sz w:val="28"/>
                <w:szCs w:val="28"/>
              </w:rPr>
            </w:pPr>
          </w:p>
          <w:p w:rsidR="005414EB" w:rsidRPr="006D32BE" w:rsidRDefault="005414EB" w:rsidP="00B613B4">
            <w:pPr>
              <w:jc w:val="center"/>
              <w:rPr>
                <w:sz w:val="28"/>
                <w:szCs w:val="28"/>
              </w:rPr>
            </w:pPr>
            <w:r w:rsidRPr="006D32BE">
              <w:rPr>
                <w:sz w:val="28"/>
                <w:szCs w:val="28"/>
              </w:rPr>
              <w:t>№ п\п</w:t>
            </w:r>
          </w:p>
        </w:tc>
        <w:tc>
          <w:tcPr>
            <w:tcW w:w="1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14EB" w:rsidRPr="006D32BE" w:rsidRDefault="005414EB" w:rsidP="00B613B4">
            <w:pPr>
              <w:jc w:val="center"/>
              <w:rPr>
                <w:sz w:val="28"/>
                <w:szCs w:val="28"/>
              </w:rPr>
            </w:pPr>
          </w:p>
          <w:p w:rsidR="005414EB" w:rsidRPr="006D32BE" w:rsidRDefault="005414EB" w:rsidP="00B613B4">
            <w:pPr>
              <w:jc w:val="center"/>
              <w:rPr>
                <w:sz w:val="28"/>
                <w:szCs w:val="28"/>
              </w:rPr>
            </w:pPr>
            <w:r w:rsidRPr="006D32BE">
              <w:rPr>
                <w:sz w:val="28"/>
                <w:szCs w:val="28"/>
              </w:rPr>
              <w:t>Проводимые мероприятия</w:t>
            </w: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14EB" w:rsidRPr="006D32BE" w:rsidRDefault="005414EB" w:rsidP="00B613B4">
            <w:pPr>
              <w:jc w:val="center"/>
              <w:rPr>
                <w:sz w:val="28"/>
                <w:szCs w:val="28"/>
              </w:rPr>
            </w:pPr>
            <w:r w:rsidRPr="006D32BE">
              <w:rPr>
                <w:sz w:val="28"/>
                <w:szCs w:val="28"/>
              </w:rPr>
              <w:t>Дата и место проведения</w:t>
            </w:r>
          </w:p>
        </w:tc>
        <w:tc>
          <w:tcPr>
            <w:tcW w:w="20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14EB" w:rsidRPr="006D32BE" w:rsidRDefault="005414EB" w:rsidP="00B613B4">
            <w:pPr>
              <w:jc w:val="center"/>
              <w:rPr>
                <w:sz w:val="28"/>
                <w:szCs w:val="28"/>
              </w:rPr>
            </w:pPr>
            <w:r w:rsidRPr="006D32BE">
              <w:rPr>
                <w:sz w:val="28"/>
                <w:szCs w:val="28"/>
              </w:rPr>
              <w:t>Ответственный</w:t>
            </w:r>
          </w:p>
          <w:p w:rsidR="005414EB" w:rsidRPr="006D32BE" w:rsidRDefault="005414EB" w:rsidP="00B6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D32B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Pr="006D32BE">
              <w:rPr>
                <w:sz w:val="28"/>
                <w:szCs w:val="28"/>
              </w:rPr>
              <w:t>проведение</w:t>
            </w:r>
          </w:p>
        </w:tc>
      </w:tr>
      <w:tr w:rsidR="005414EB" w:rsidRPr="00651726" w:rsidTr="00B613B4"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4EB" w:rsidRPr="006D32BE" w:rsidRDefault="005414EB" w:rsidP="00B613B4">
            <w:pPr>
              <w:jc w:val="center"/>
              <w:rPr>
                <w:sz w:val="28"/>
                <w:szCs w:val="28"/>
              </w:rPr>
            </w:pPr>
            <w:r w:rsidRPr="006D32BE">
              <w:rPr>
                <w:sz w:val="28"/>
                <w:szCs w:val="28"/>
              </w:rPr>
              <w:t>1</w:t>
            </w:r>
          </w:p>
        </w:tc>
        <w:tc>
          <w:tcPr>
            <w:tcW w:w="1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14EB" w:rsidRPr="006D32BE" w:rsidRDefault="005414EB" w:rsidP="00B613B4">
            <w:pPr>
              <w:jc w:val="center"/>
              <w:rPr>
                <w:sz w:val="28"/>
                <w:szCs w:val="28"/>
              </w:rPr>
            </w:pPr>
            <w:r w:rsidRPr="006D32BE">
              <w:rPr>
                <w:sz w:val="28"/>
                <w:szCs w:val="28"/>
              </w:rPr>
              <w:t>2</w:t>
            </w: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14EB" w:rsidRPr="006D32BE" w:rsidRDefault="005414EB" w:rsidP="00B613B4">
            <w:pPr>
              <w:jc w:val="center"/>
              <w:rPr>
                <w:sz w:val="28"/>
                <w:szCs w:val="28"/>
              </w:rPr>
            </w:pPr>
            <w:r w:rsidRPr="006D32BE">
              <w:rPr>
                <w:sz w:val="28"/>
                <w:szCs w:val="28"/>
              </w:rPr>
              <w:t>3</w:t>
            </w:r>
          </w:p>
        </w:tc>
        <w:tc>
          <w:tcPr>
            <w:tcW w:w="20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14EB" w:rsidRPr="006D32BE" w:rsidRDefault="005414EB" w:rsidP="00B613B4">
            <w:pPr>
              <w:jc w:val="center"/>
              <w:rPr>
                <w:sz w:val="28"/>
                <w:szCs w:val="28"/>
              </w:rPr>
            </w:pPr>
            <w:r w:rsidRPr="006D32BE">
              <w:rPr>
                <w:sz w:val="28"/>
                <w:szCs w:val="28"/>
              </w:rPr>
              <w:t>4</w:t>
            </w:r>
          </w:p>
        </w:tc>
      </w:tr>
      <w:tr w:rsidR="005414EB" w:rsidRPr="00651726" w:rsidTr="00B613B4">
        <w:trPr>
          <w:trHeight w:val="1775"/>
        </w:trPr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4EB" w:rsidRPr="006D32BE" w:rsidRDefault="005414EB" w:rsidP="00B613B4">
            <w:pPr>
              <w:jc w:val="center"/>
              <w:rPr>
                <w:sz w:val="28"/>
                <w:szCs w:val="28"/>
              </w:rPr>
            </w:pPr>
            <w:r w:rsidRPr="006D32BE">
              <w:rPr>
                <w:sz w:val="28"/>
                <w:szCs w:val="28"/>
              </w:rPr>
              <w:t>1.</w:t>
            </w:r>
          </w:p>
        </w:tc>
        <w:tc>
          <w:tcPr>
            <w:tcW w:w="1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14EB" w:rsidRPr="006D32BE" w:rsidRDefault="005414EB" w:rsidP="00B613B4">
            <w:pPr>
              <w:jc w:val="both"/>
              <w:rPr>
                <w:sz w:val="28"/>
                <w:szCs w:val="28"/>
              </w:rPr>
            </w:pPr>
            <w:r w:rsidRPr="006D32BE">
              <w:rPr>
                <w:sz w:val="28"/>
                <w:szCs w:val="28"/>
              </w:rPr>
              <w:t>Распечатать и выслать пригласительные на День призывника</w:t>
            </w: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14EB" w:rsidRPr="006D32BE" w:rsidRDefault="005414EB" w:rsidP="006D5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D32BE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0</w:t>
            </w:r>
            <w:r w:rsidR="006D5E47">
              <w:rPr>
                <w:sz w:val="28"/>
                <w:szCs w:val="28"/>
              </w:rPr>
              <w:t>5.10</w:t>
            </w:r>
            <w:r w:rsidRPr="006D32B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="006D5E47">
              <w:rPr>
                <w:sz w:val="28"/>
                <w:szCs w:val="28"/>
              </w:rPr>
              <w:t>1</w:t>
            </w:r>
          </w:p>
        </w:tc>
        <w:tc>
          <w:tcPr>
            <w:tcW w:w="20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14EB" w:rsidRPr="006D32BE" w:rsidRDefault="005414EB" w:rsidP="00B613B4">
            <w:pPr>
              <w:jc w:val="center"/>
              <w:rPr>
                <w:sz w:val="28"/>
                <w:szCs w:val="28"/>
              </w:rPr>
            </w:pPr>
            <w:r w:rsidRPr="006D32BE">
              <w:rPr>
                <w:sz w:val="28"/>
                <w:szCs w:val="28"/>
              </w:rPr>
              <w:t xml:space="preserve">Личный состав </w:t>
            </w:r>
            <w:r>
              <w:rPr>
                <w:sz w:val="28"/>
                <w:szCs w:val="28"/>
              </w:rPr>
              <w:t>ВК (Сычевского и Новодугинского районов Смоленской области)</w:t>
            </w:r>
          </w:p>
        </w:tc>
      </w:tr>
      <w:tr w:rsidR="005414EB" w:rsidRPr="00651726" w:rsidTr="00B613B4"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4EB" w:rsidRPr="006D32BE" w:rsidRDefault="005414EB" w:rsidP="00B613B4">
            <w:pPr>
              <w:jc w:val="center"/>
              <w:rPr>
                <w:sz w:val="28"/>
                <w:szCs w:val="28"/>
              </w:rPr>
            </w:pPr>
            <w:r w:rsidRPr="006D32BE">
              <w:rPr>
                <w:sz w:val="28"/>
                <w:szCs w:val="28"/>
              </w:rPr>
              <w:t>2.</w:t>
            </w:r>
          </w:p>
        </w:tc>
        <w:tc>
          <w:tcPr>
            <w:tcW w:w="1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14EB" w:rsidRPr="006D32BE" w:rsidRDefault="005414EB" w:rsidP="00B613B4">
            <w:pPr>
              <w:jc w:val="both"/>
              <w:rPr>
                <w:sz w:val="28"/>
                <w:szCs w:val="28"/>
              </w:rPr>
            </w:pPr>
            <w:r w:rsidRPr="006D32BE">
              <w:rPr>
                <w:sz w:val="28"/>
                <w:szCs w:val="28"/>
              </w:rPr>
              <w:t xml:space="preserve">Проведение  </w:t>
            </w:r>
            <w:r w:rsidR="00CF4A2A">
              <w:rPr>
                <w:sz w:val="28"/>
                <w:szCs w:val="28"/>
              </w:rPr>
              <w:t xml:space="preserve">социально-патриотической акции </w:t>
            </w:r>
            <w:r>
              <w:rPr>
                <w:sz w:val="28"/>
                <w:szCs w:val="28"/>
              </w:rPr>
              <w:t>День</w:t>
            </w:r>
            <w:r w:rsidRPr="006D32BE">
              <w:rPr>
                <w:sz w:val="28"/>
                <w:szCs w:val="28"/>
              </w:rPr>
              <w:t xml:space="preserve"> призывника</w:t>
            </w: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14EB" w:rsidRPr="006D32BE" w:rsidRDefault="005414EB" w:rsidP="00B613B4">
            <w:pPr>
              <w:jc w:val="center"/>
              <w:rPr>
                <w:sz w:val="28"/>
                <w:szCs w:val="28"/>
              </w:rPr>
            </w:pPr>
            <w:r w:rsidRPr="006D32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6D5E47">
              <w:rPr>
                <w:sz w:val="28"/>
                <w:szCs w:val="28"/>
              </w:rPr>
              <w:t>5.10.21</w:t>
            </w:r>
          </w:p>
          <w:p w:rsidR="005414EB" w:rsidRPr="006D32BE" w:rsidRDefault="006D5E47" w:rsidP="006D5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ДО "</w:t>
            </w:r>
            <w:r w:rsidR="005414EB" w:rsidRPr="006D32BE">
              <w:rPr>
                <w:sz w:val="28"/>
                <w:szCs w:val="28"/>
              </w:rPr>
              <w:t>Сычёвск</w:t>
            </w:r>
            <w:r w:rsidR="005414EB">
              <w:rPr>
                <w:sz w:val="28"/>
                <w:szCs w:val="28"/>
              </w:rPr>
              <w:t xml:space="preserve">ая </w:t>
            </w:r>
            <w:r>
              <w:rPr>
                <w:sz w:val="28"/>
                <w:szCs w:val="28"/>
              </w:rPr>
              <w:t>детская школа искусств"</w:t>
            </w:r>
          </w:p>
        </w:tc>
        <w:tc>
          <w:tcPr>
            <w:tcW w:w="20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14EB" w:rsidRPr="00D25B83" w:rsidRDefault="005414EB" w:rsidP="00B613B4">
            <w:pPr>
              <w:jc w:val="center"/>
              <w:rPr>
                <w:sz w:val="28"/>
                <w:szCs w:val="28"/>
              </w:rPr>
            </w:pPr>
            <w:r w:rsidRPr="00D25B83">
              <w:rPr>
                <w:sz w:val="28"/>
                <w:szCs w:val="28"/>
              </w:rPr>
              <w:t>Военный комиссар (Сычевского и Новодугинского районов (Смоленской области)</w:t>
            </w:r>
          </w:p>
          <w:p w:rsidR="005414EB" w:rsidRPr="00D25B83" w:rsidRDefault="005414EB" w:rsidP="00B6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Г.Г. Ерошенков)</w:t>
            </w:r>
          </w:p>
          <w:p w:rsidR="005414EB" w:rsidRPr="006D32BE" w:rsidRDefault="005414EB" w:rsidP="00B613B4">
            <w:pPr>
              <w:rPr>
                <w:sz w:val="28"/>
                <w:szCs w:val="28"/>
              </w:rPr>
            </w:pPr>
          </w:p>
        </w:tc>
      </w:tr>
      <w:tr w:rsidR="005414EB" w:rsidRPr="00651726" w:rsidTr="00B613B4"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4EB" w:rsidRPr="006D32BE" w:rsidRDefault="005414EB" w:rsidP="00B613B4">
            <w:pPr>
              <w:jc w:val="center"/>
              <w:rPr>
                <w:sz w:val="28"/>
                <w:szCs w:val="28"/>
              </w:rPr>
            </w:pPr>
            <w:r w:rsidRPr="006D32BE">
              <w:rPr>
                <w:sz w:val="28"/>
                <w:szCs w:val="28"/>
              </w:rPr>
              <w:t>2.1</w:t>
            </w:r>
          </w:p>
        </w:tc>
        <w:tc>
          <w:tcPr>
            <w:tcW w:w="1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14EB" w:rsidRPr="006D32BE" w:rsidRDefault="005414EB" w:rsidP="00B613B4">
            <w:pPr>
              <w:jc w:val="both"/>
              <w:rPr>
                <w:sz w:val="28"/>
                <w:szCs w:val="28"/>
              </w:rPr>
            </w:pPr>
            <w:r w:rsidRPr="006D32BE">
              <w:rPr>
                <w:sz w:val="28"/>
                <w:szCs w:val="28"/>
              </w:rPr>
              <w:t>Сбор участников</w:t>
            </w: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14EB" w:rsidRPr="006D32BE" w:rsidRDefault="005414EB" w:rsidP="00B6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</w:t>
            </w:r>
            <w:r w:rsidRPr="006D32BE">
              <w:rPr>
                <w:sz w:val="28"/>
                <w:szCs w:val="28"/>
              </w:rPr>
              <w:t>00</w:t>
            </w:r>
          </w:p>
          <w:p w:rsidR="006D5E47" w:rsidRPr="006D32BE" w:rsidRDefault="005414EB" w:rsidP="006D5E47">
            <w:pPr>
              <w:jc w:val="center"/>
              <w:rPr>
                <w:sz w:val="28"/>
                <w:szCs w:val="28"/>
              </w:rPr>
            </w:pPr>
            <w:r w:rsidRPr="006D32BE">
              <w:rPr>
                <w:sz w:val="28"/>
                <w:szCs w:val="28"/>
              </w:rPr>
              <w:t xml:space="preserve"> </w:t>
            </w:r>
            <w:r w:rsidR="006D5E47" w:rsidRPr="006D32BE">
              <w:rPr>
                <w:sz w:val="28"/>
                <w:szCs w:val="28"/>
              </w:rPr>
              <w:t xml:space="preserve"> </w:t>
            </w:r>
            <w:r w:rsidR="006D5E47">
              <w:rPr>
                <w:sz w:val="28"/>
                <w:szCs w:val="28"/>
              </w:rPr>
              <w:t>05.10.21</w:t>
            </w:r>
          </w:p>
          <w:p w:rsidR="005414EB" w:rsidRPr="006D32BE" w:rsidRDefault="006D5E47" w:rsidP="006D5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ДО "</w:t>
            </w:r>
            <w:r w:rsidRPr="006D32BE">
              <w:rPr>
                <w:sz w:val="28"/>
                <w:szCs w:val="28"/>
              </w:rPr>
              <w:t>Сычёвск</w:t>
            </w:r>
            <w:r>
              <w:rPr>
                <w:sz w:val="28"/>
                <w:szCs w:val="28"/>
              </w:rPr>
              <w:t>ая детская школа искусств"</w:t>
            </w:r>
          </w:p>
        </w:tc>
        <w:tc>
          <w:tcPr>
            <w:tcW w:w="20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14EB" w:rsidRDefault="005414EB" w:rsidP="00B613B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Директор </w:t>
            </w:r>
            <w:r w:rsidRPr="005F7BB3">
              <w:rPr>
                <w:color w:val="000000"/>
                <w:spacing w:val="-8"/>
                <w:sz w:val="28"/>
                <w:szCs w:val="28"/>
              </w:rPr>
              <w:t>МБОУ С</w:t>
            </w:r>
            <w:r>
              <w:rPr>
                <w:color w:val="000000"/>
                <w:spacing w:val="-8"/>
                <w:sz w:val="28"/>
                <w:szCs w:val="28"/>
              </w:rPr>
              <w:t>Ш</w:t>
            </w:r>
            <w:r w:rsidR="006D5E47">
              <w:rPr>
                <w:sz w:val="28"/>
                <w:szCs w:val="28"/>
              </w:rPr>
              <w:t xml:space="preserve"> № 1</w:t>
            </w:r>
            <w:r>
              <w:rPr>
                <w:sz w:val="28"/>
                <w:szCs w:val="28"/>
              </w:rPr>
              <w:t xml:space="preserve"> </w:t>
            </w:r>
          </w:p>
          <w:p w:rsidR="005414EB" w:rsidRDefault="005414EB" w:rsidP="00B6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ычевки Смол</w:t>
            </w:r>
            <w:r w:rsidR="005B593C">
              <w:rPr>
                <w:sz w:val="28"/>
                <w:szCs w:val="28"/>
              </w:rPr>
              <w:t xml:space="preserve">енской области </w:t>
            </w:r>
            <w:r>
              <w:rPr>
                <w:sz w:val="28"/>
                <w:szCs w:val="28"/>
              </w:rPr>
              <w:t xml:space="preserve">(Е.М. Лазарева) </w:t>
            </w:r>
          </w:p>
          <w:p w:rsidR="005414EB" w:rsidRDefault="005414EB" w:rsidP="00B613B4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pacing w:val="-8"/>
                <w:sz w:val="28"/>
                <w:szCs w:val="28"/>
              </w:rPr>
              <w:t xml:space="preserve">Директор </w:t>
            </w:r>
            <w:r w:rsidRPr="005F7BB3">
              <w:rPr>
                <w:color w:val="000000"/>
                <w:spacing w:val="-8"/>
                <w:sz w:val="28"/>
                <w:szCs w:val="28"/>
              </w:rPr>
              <w:t>МБОУ С</w:t>
            </w:r>
            <w:r>
              <w:rPr>
                <w:color w:val="000000"/>
                <w:spacing w:val="-8"/>
                <w:sz w:val="28"/>
                <w:szCs w:val="28"/>
              </w:rPr>
              <w:t>Ш</w:t>
            </w:r>
            <w:r w:rsidR="006D5E47">
              <w:rPr>
                <w:sz w:val="28"/>
                <w:szCs w:val="28"/>
              </w:rPr>
              <w:t xml:space="preserve"> № 2</w:t>
            </w:r>
          </w:p>
          <w:p w:rsidR="005414EB" w:rsidRPr="006D32BE" w:rsidRDefault="005414EB" w:rsidP="005B59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Сычевки</w:t>
            </w:r>
            <w:r w:rsidR="005B59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(М.В.Ефимова</w:t>
            </w:r>
            <w:r w:rsidRPr="005F7BB3">
              <w:rPr>
                <w:sz w:val="28"/>
                <w:szCs w:val="28"/>
              </w:rPr>
              <w:t>)</w:t>
            </w:r>
          </w:p>
        </w:tc>
      </w:tr>
      <w:tr w:rsidR="005414EB" w:rsidRPr="00651726" w:rsidTr="00B613B4"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4EB" w:rsidRPr="006D32BE" w:rsidRDefault="005414EB" w:rsidP="00B613B4">
            <w:pPr>
              <w:jc w:val="center"/>
              <w:rPr>
                <w:sz w:val="28"/>
                <w:szCs w:val="28"/>
              </w:rPr>
            </w:pPr>
            <w:r w:rsidRPr="006D32BE">
              <w:rPr>
                <w:sz w:val="28"/>
                <w:szCs w:val="28"/>
              </w:rPr>
              <w:t>2.2</w:t>
            </w:r>
          </w:p>
        </w:tc>
        <w:tc>
          <w:tcPr>
            <w:tcW w:w="1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14EB" w:rsidRPr="006D32BE" w:rsidRDefault="005414EB" w:rsidP="006D5E47">
            <w:pPr>
              <w:jc w:val="both"/>
              <w:rPr>
                <w:sz w:val="28"/>
                <w:szCs w:val="28"/>
              </w:rPr>
            </w:pPr>
            <w:r w:rsidRPr="006D32BE">
              <w:rPr>
                <w:sz w:val="28"/>
                <w:szCs w:val="28"/>
              </w:rPr>
              <w:t xml:space="preserve">Торжественная встреча участников социально-патриотической акции День призывника с руководством района, </w:t>
            </w:r>
            <w:r>
              <w:rPr>
                <w:sz w:val="28"/>
                <w:szCs w:val="28"/>
              </w:rPr>
              <w:t xml:space="preserve">с членами </w:t>
            </w:r>
            <w:r w:rsidR="006D5E4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исковых  отрядов</w:t>
            </w: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14EB" w:rsidRDefault="005414EB" w:rsidP="00B613B4">
            <w:pPr>
              <w:jc w:val="center"/>
              <w:rPr>
                <w:sz w:val="28"/>
                <w:szCs w:val="28"/>
              </w:rPr>
            </w:pPr>
            <w:r w:rsidRPr="006D32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6D32BE">
              <w:rPr>
                <w:sz w:val="28"/>
                <w:szCs w:val="28"/>
              </w:rPr>
              <w:t>.00-1</w:t>
            </w:r>
            <w:r>
              <w:rPr>
                <w:sz w:val="28"/>
                <w:szCs w:val="28"/>
              </w:rPr>
              <w:t>3.0</w:t>
            </w:r>
            <w:r w:rsidRPr="006D32BE">
              <w:rPr>
                <w:sz w:val="28"/>
                <w:szCs w:val="28"/>
              </w:rPr>
              <w:t>0</w:t>
            </w:r>
          </w:p>
          <w:p w:rsidR="006D5E47" w:rsidRPr="006D32BE" w:rsidRDefault="006D5E47" w:rsidP="006D5E47">
            <w:pPr>
              <w:jc w:val="center"/>
              <w:rPr>
                <w:sz w:val="28"/>
                <w:szCs w:val="28"/>
              </w:rPr>
            </w:pPr>
            <w:r w:rsidRPr="006D32BE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05.10.21</w:t>
            </w:r>
          </w:p>
          <w:p w:rsidR="006D5E47" w:rsidRPr="006D32BE" w:rsidRDefault="006D5E47" w:rsidP="00B613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14EB" w:rsidRPr="006D32BE" w:rsidRDefault="005414EB" w:rsidP="00B6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 </w:t>
            </w:r>
            <w:r w:rsidRPr="006D32BE">
              <w:rPr>
                <w:sz w:val="28"/>
                <w:szCs w:val="28"/>
              </w:rPr>
              <w:t xml:space="preserve"> МО  «Сыч</w:t>
            </w:r>
            <w:r w:rsidR="006D5E47">
              <w:rPr>
                <w:sz w:val="28"/>
                <w:szCs w:val="28"/>
              </w:rPr>
              <w:t>е</w:t>
            </w:r>
            <w:r w:rsidRPr="006D32BE">
              <w:rPr>
                <w:sz w:val="28"/>
                <w:szCs w:val="28"/>
              </w:rPr>
              <w:t>вский район» Смоленской области</w:t>
            </w:r>
          </w:p>
          <w:p w:rsidR="005414EB" w:rsidRPr="006D32BE" w:rsidRDefault="005414EB" w:rsidP="00B6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.В.Никонорова)</w:t>
            </w:r>
            <w:r w:rsidRPr="006D32BE">
              <w:rPr>
                <w:sz w:val="28"/>
                <w:szCs w:val="28"/>
              </w:rPr>
              <w:t>,</w:t>
            </w:r>
          </w:p>
          <w:p w:rsidR="005414EB" w:rsidRDefault="005414EB" w:rsidP="00B6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ый комиссар (Сычевского и Новодугинского районов)</w:t>
            </w:r>
          </w:p>
          <w:p w:rsidR="005414EB" w:rsidRPr="006D32BE" w:rsidRDefault="005414EB" w:rsidP="00B6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6D32BE">
              <w:rPr>
                <w:sz w:val="28"/>
                <w:szCs w:val="28"/>
              </w:rPr>
              <w:t>Г.Г. Ерошенков</w:t>
            </w:r>
            <w:r>
              <w:rPr>
                <w:sz w:val="28"/>
                <w:szCs w:val="28"/>
              </w:rPr>
              <w:t>)</w:t>
            </w:r>
          </w:p>
        </w:tc>
      </w:tr>
      <w:tr w:rsidR="005414EB" w:rsidRPr="00651726" w:rsidTr="00B613B4">
        <w:trPr>
          <w:trHeight w:val="1654"/>
        </w:trPr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4EB" w:rsidRPr="006D32BE" w:rsidRDefault="005414EB" w:rsidP="00B613B4">
            <w:pPr>
              <w:jc w:val="center"/>
              <w:rPr>
                <w:sz w:val="28"/>
                <w:szCs w:val="28"/>
              </w:rPr>
            </w:pPr>
            <w:r w:rsidRPr="006D32BE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1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14EB" w:rsidRPr="006D32BE" w:rsidRDefault="005414EB" w:rsidP="00B613B4">
            <w:pPr>
              <w:jc w:val="both"/>
              <w:rPr>
                <w:sz w:val="28"/>
                <w:szCs w:val="28"/>
              </w:rPr>
            </w:pPr>
            <w:r w:rsidRPr="006D32BE">
              <w:rPr>
                <w:sz w:val="28"/>
                <w:szCs w:val="28"/>
              </w:rPr>
              <w:t>Вручение призывникам памятных подарков</w:t>
            </w: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14EB" w:rsidRPr="006D32BE" w:rsidRDefault="005414EB" w:rsidP="00B613B4">
            <w:pPr>
              <w:jc w:val="center"/>
              <w:rPr>
                <w:sz w:val="28"/>
                <w:szCs w:val="28"/>
              </w:rPr>
            </w:pPr>
            <w:r w:rsidRPr="006D32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6D32BE">
              <w:rPr>
                <w:sz w:val="28"/>
                <w:szCs w:val="28"/>
              </w:rPr>
              <w:t>.30-1</w:t>
            </w:r>
            <w:r>
              <w:rPr>
                <w:sz w:val="28"/>
                <w:szCs w:val="28"/>
              </w:rPr>
              <w:t>4</w:t>
            </w:r>
            <w:r w:rsidRPr="006D32BE">
              <w:rPr>
                <w:sz w:val="28"/>
                <w:szCs w:val="28"/>
              </w:rPr>
              <w:t>.00</w:t>
            </w:r>
          </w:p>
        </w:tc>
        <w:tc>
          <w:tcPr>
            <w:tcW w:w="20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14EB" w:rsidRPr="006D32BE" w:rsidRDefault="005414EB" w:rsidP="00B6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 </w:t>
            </w:r>
            <w:r w:rsidRPr="006D32BE">
              <w:rPr>
                <w:sz w:val="28"/>
                <w:szCs w:val="28"/>
              </w:rPr>
              <w:t xml:space="preserve"> МО  «Сыч</w:t>
            </w:r>
            <w:r w:rsidR="006D5E47">
              <w:rPr>
                <w:sz w:val="28"/>
                <w:szCs w:val="28"/>
              </w:rPr>
              <w:t>е</w:t>
            </w:r>
            <w:r w:rsidRPr="006D32BE">
              <w:rPr>
                <w:sz w:val="28"/>
                <w:szCs w:val="28"/>
              </w:rPr>
              <w:t>вский район» Смоленской области</w:t>
            </w:r>
          </w:p>
          <w:p w:rsidR="005414EB" w:rsidRPr="006D32BE" w:rsidRDefault="005414EB" w:rsidP="00B6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.В.Никонорова)</w:t>
            </w:r>
            <w:r w:rsidRPr="006D32BE">
              <w:rPr>
                <w:sz w:val="28"/>
                <w:szCs w:val="28"/>
              </w:rPr>
              <w:t>,</w:t>
            </w:r>
          </w:p>
          <w:p w:rsidR="005414EB" w:rsidRDefault="005414EB" w:rsidP="00B6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енный комиссар (Сычевского и Новодугинского районов)</w:t>
            </w:r>
          </w:p>
          <w:p w:rsidR="005414EB" w:rsidRPr="006D32BE" w:rsidRDefault="005414EB" w:rsidP="00B6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6D32BE">
              <w:rPr>
                <w:sz w:val="28"/>
                <w:szCs w:val="28"/>
              </w:rPr>
              <w:t>Г.Г. Ерошенков</w:t>
            </w:r>
            <w:r>
              <w:rPr>
                <w:sz w:val="28"/>
                <w:szCs w:val="28"/>
              </w:rPr>
              <w:t>)</w:t>
            </w:r>
          </w:p>
        </w:tc>
      </w:tr>
      <w:tr w:rsidR="005414EB" w:rsidRPr="00651726" w:rsidTr="00B613B4"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4EB" w:rsidRPr="006D32BE" w:rsidRDefault="005414EB" w:rsidP="00B613B4">
            <w:pPr>
              <w:jc w:val="center"/>
              <w:rPr>
                <w:sz w:val="28"/>
                <w:szCs w:val="28"/>
              </w:rPr>
            </w:pPr>
            <w:r w:rsidRPr="006D32BE">
              <w:rPr>
                <w:sz w:val="28"/>
                <w:szCs w:val="28"/>
              </w:rPr>
              <w:t>2.5</w:t>
            </w:r>
          </w:p>
        </w:tc>
        <w:tc>
          <w:tcPr>
            <w:tcW w:w="1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14EB" w:rsidRPr="006D32BE" w:rsidRDefault="005414EB" w:rsidP="00B613B4">
            <w:pPr>
              <w:jc w:val="both"/>
              <w:rPr>
                <w:sz w:val="28"/>
                <w:szCs w:val="28"/>
              </w:rPr>
            </w:pPr>
            <w:r w:rsidRPr="006D32BE">
              <w:rPr>
                <w:sz w:val="28"/>
                <w:szCs w:val="28"/>
              </w:rPr>
              <w:t>Ответы на вопросы призывников и их родителей</w:t>
            </w: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14EB" w:rsidRPr="006D32BE" w:rsidRDefault="005414EB" w:rsidP="00B613B4">
            <w:pPr>
              <w:jc w:val="center"/>
              <w:rPr>
                <w:sz w:val="28"/>
                <w:szCs w:val="28"/>
              </w:rPr>
            </w:pPr>
            <w:r w:rsidRPr="006D32B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6D32BE">
              <w:rPr>
                <w:sz w:val="28"/>
                <w:szCs w:val="28"/>
              </w:rPr>
              <w:t>.30-1</w:t>
            </w:r>
            <w:r>
              <w:rPr>
                <w:sz w:val="28"/>
                <w:szCs w:val="28"/>
              </w:rPr>
              <w:t>4</w:t>
            </w:r>
            <w:r w:rsidRPr="006D32BE">
              <w:rPr>
                <w:sz w:val="28"/>
                <w:szCs w:val="28"/>
              </w:rPr>
              <w:t>.00</w:t>
            </w:r>
          </w:p>
        </w:tc>
        <w:tc>
          <w:tcPr>
            <w:tcW w:w="20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14EB" w:rsidRDefault="005414EB" w:rsidP="00B6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енный комиссар (Сычевского и Новодугинского районов Смоленской области) </w:t>
            </w:r>
          </w:p>
          <w:p w:rsidR="005414EB" w:rsidRPr="006D32BE" w:rsidRDefault="005414EB" w:rsidP="00B613B4">
            <w:pPr>
              <w:jc w:val="center"/>
              <w:rPr>
                <w:sz w:val="28"/>
                <w:szCs w:val="28"/>
              </w:rPr>
            </w:pPr>
            <w:r w:rsidRPr="006D32BE">
              <w:rPr>
                <w:sz w:val="28"/>
                <w:szCs w:val="28"/>
              </w:rPr>
              <w:t>(Г.Г. Ерошенков)</w:t>
            </w:r>
          </w:p>
        </w:tc>
      </w:tr>
      <w:tr w:rsidR="005414EB" w:rsidRPr="00651726" w:rsidTr="00B613B4"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14EB" w:rsidRPr="006D32BE" w:rsidRDefault="005414EB" w:rsidP="00B613B4">
            <w:pPr>
              <w:rPr>
                <w:sz w:val="28"/>
                <w:szCs w:val="28"/>
              </w:rPr>
            </w:pPr>
            <w:r w:rsidRPr="006D32BE">
              <w:rPr>
                <w:sz w:val="28"/>
                <w:szCs w:val="28"/>
              </w:rPr>
              <w:t xml:space="preserve">    3.</w:t>
            </w:r>
          </w:p>
        </w:tc>
        <w:tc>
          <w:tcPr>
            <w:tcW w:w="1860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14EB" w:rsidRPr="006D32BE" w:rsidRDefault="005414EB" w:rsidP="00B613B4">
            <w:pPr>
              <w:jc w:val="both"/>
              <w:rPr>
                <w:sz w:val="28"/>
                <w:szCs w:val="28"/>
              </w:rPr>
            </w:pPr>
            <w:r w:rsidRPr="006D32BE">
              <w:rPr>
                <w:sz w:val="28"/>
                <w:szCs w:val="28"/>
              </w:rPr>
              <w:t xml:space="preserve">Подготовка информации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6D32BE">
              <w:rPr>
                <w:sz w:val="28"/>
                <w:szCs w:val="28"/>
              </w:rPr>
              <w:t>в СМИ о проведении Дня призывника</w:t>
            </w:r>
          </w:p>
        </w:tc>
        <w:tc>
          <w:tcPr>
            <w:tcW w:w="82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14EB" w:rsidRPr="006D32BE" w:rsidRDefault="006D5E47" w:rsidP="006D5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оябрь</w:t>
            </w:r>
            <w:r w:rsidR="005414EB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00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14EB" w:rsidRPr="006D32BE" w:rsidRDefault="005414EB" w:rsidP="00B613B4">
            <w:pPr>
              <w:jc w:val="center"/>
              <w:rPr>
                <w:sz w:val="28"/>
                <w:szCs w:val="28"/>
              </w:rPr>
            </w:pPr>
            <w:r w:rsidRPr="006D32BE">
              <w:rPr>
                <w:sz w:val="28"/>
                <w:szCs w:val="28"/>
              </w:rPr>
              <w:t xml:space="preserve">Редакция </w:t>
            </w:r>
            <w:r>
              <w:rPr>
                <w:sz w:val="28"/>
                <w:szCs w:val="28"/>
              </w:rPr>
              <w:t xml:space="preserve">районной </w:t>
            </w:r>
            <w:r w:rsidRPr="006D32BE">
              <w:rPr>
                <w:sz w:val="28"/>
                <w:szCs w:val="28"/>
              </w:rPr>
              <w:t>газеты «Сыч</w:t>
            </w:r>
            <w:r w:rsidR="00CF4A2A">
              <w:rPr>
                <w:sz w:val="28"/>
                <w:szCs w:val="28"/>
              </w:rPr>
              <w:t>е</w:t>
            </w:r>
            <w:r w:rsidRPr="006D32BE">
              <w:rPr>
                <w:sz w:val="28"/>
                <w:szCs w:val="28"/>
              </w:rPr>
              <w:t>вские вести»</w:t>
            </w:r>
          </w:p>
          <w:p w:rsidR="005414EB" w:rsidRPr="006D32BE" w:rsidRDefault="005414EB" w:rsidP="006D5E47">
            <w:pPr>
              <w:jc w:val="center"/>
              <w:rPr>
                <w:sz w:val="28"/>
                <w:szCs w:val="28"/>
              </w:rPr>
            </w:pPr>
            <w:r w:rsidRPr="006D32BE">
              <w:rPr>
                <w:sz w:val="28"/>
                <w:szCs w:val="28"/>
              </w:rPr>
              <w:t>(</w:t>
            </w:r>
            <w:r w:rsidR="006D5E47">
              <w:rPr>
                <w:sz w:val="28"/>
                <w:szCs w:val="28"/>
              </w:rPr>
              <w:t>Ю.О. Зенковская</w:t>
            </w:r>
            <w:r w:rsidRPr="006D32BE">
              <w:rPr>
                <w:sz w:val="28"/>
                <w:szCs w:val="28"/>
              </w:rPr>
              <w:t>)</w:t>
            </w:r>
          </w:p>
        </w:tc>
      </w:tr>
    </w:tbl>
    <w:p w:rsidR="005414EB" w:rsidRPr="00651726" w:rsidRDefault="005414EB" w:rsidP="005414EB">
      <w:pPr>
        <w:rPr>
          <w:sz w:val="24"/>
          <w:szCs w:val="24"/>
        </w:rPr>
      </w:pPr>
    </w:p>
    <w:p w:rsidR="005414EB" w:rsidRDefault="005414EB" w:rsidP="005414EB">
      <w:pPr>
        <w:rPr>
          <w:sz w:val="24"/>
        </w:rPr>
      </w:pPr>
    </w:p>
    <w:p w:rsidR="005414EB" w:rsidRPr="002D748F" w:rsidRDefault="005414EB" w:rsidP="005414EB">
      <w:pPr>
        <w:ind w:left="1860"/>
        <w:jc w:val="center"/>
        <w:rPr>
          <w:sz w:val="28"/>
          <w:szCs w:val="28"/>
        </w:rPr>
      </w:pPr>
    </w:p>
    <w:p w:rsidR="005414EB" w:rsidRDefault="005414EB" w:rsidP="005414EB">
      <w:pPr>
        <w:ind w:left="1860"/>
        <w:jc w:val="center"/>
        <w:rPr>
          <w:sz w:val="24"/>
        </w:rPr>
      </w:pPr>
    </w:p>
    <w:p w:rsidR="005414EB" w:rsidRDefault="005414EB" w:rsidP="005414EB">
      <w:pPr>
        <w:ind w:left="1860"/>
        <w:rPr>
          <w:sz w:val="24"/>
        </w:rPr>
      </w:pPr>
    </w:p>
    <w:p w:rsidR="005414EB" w:rsidRDefault="005414EB" w:rsidP="005414EB">
      <w:pPr>
        <w:ind w:left="1860"/>
        <w:rPr>
          <w:sz w:val="24"/>
        </w:rPr>
      </w:pPr>
    </w:p>
    <w:p w:rsidR="005414EB" w:rsidRDefault="005414EB" w:rsidP="005414EB">
      <w:pPr>
        <w:ind w:left="1860"/>
        <w:rPr>
          <w:sz w:val="24"/>
        </w:rPr>
      </w:pPr>
    </w:p>
    <w:p w:rsidR="005414EB" w:rsidRDefault="005414EB" w:rsidP="005414EB">
      <w:pPr>
        <w:ind w:left="1860"/>
        <w:rPr>
          <w:sz w:val="24"/>
        </w:rPr>
      </w:pPr>
    </w:p>
    <w:p w:rsidR="005414EB" w:rsidRDefault="005414EB" w:rsidP="005414EB">
      <w:pPr>
        <w:ind w:left="1860"/>
        <w:rPr>
          <w:sz w:val="24"/>
        </w:rPr>
      </w:pPr>
    </w:p>
    <w:p w:rsidR="005414EB" w:rsidRDefault="005414EB" w:rsidP="005414EB">
      <w:pPr>
        <w:ind w:left="1860"/>
        <w:rPr>
          <w:sz w:val="24"/>
        </w:rPr>
      </w:pPr>
    </w:p>
    <w:p w:rsidR="005414EB" w:rsidRDefault="005414EB" w:rsidP="005414EB">
      <w:pPr>
        <w:ind w:left="1860"/>
        <w:rPr>
          <w:sz w:val="24"/>
        </w:rPr>
      </w:pPr>
    </w:p>
    <w:p w:rsidR="005414EB" w:rsidRDefault="005414EB" w:rsidP="005414EB">
      <w:pPr>
        <w:ind w:left="1860"/>
        <w:rPr>
          <w:sz w:val="24"/>
        </w:rPr>
      </w:pPr>
    </w:p>
    <w:p w:rsidR="005414EB" w:rsidRDefault="005414EB" w:rsidP="005414EB">
      <w:pPr>
        <w:ind w:left="1860"/>
        <w:rPr>
          <w:sz w:val="24"/>
        </w:rPr>
      </w:pPr>
    </w:p>
    <w:p w:rsidR="005414EB" w:rsidRDefault="005414EB" w:rsidP="005414EB">
      <w:pPr>
        <w:ind w:left="1860"/>
        <w:rPr>
          <w:sz w:val="24"/>
        </w:rPr>
      </w:pPr>
    </w:p>
    <w:p w:rsidR="005414EB" w:rsidRDefault="005414EB" w:rsidP="005414EB">
      <w:pPr>
        <w:rPr>
          <w:sz w:val="24"/>
        </w:rPr>
      </w:pPr>
    </w:p>
    <w:p w:rsidR="005414EB" w:rsidRDefault="005414EB" w:rsidP="005414EB">
      <w:pPr>
        <w:rPr>
          <w:sz w:val="24"/>
        </w:rPr>
      </w:pPr>
    </w:p>
    <w:p w:rsidR="005414EB" w:rsidRDefault="005414EB" w:rsidP="005414EB">
      <w:pPr>
        <w:rPr>
          <w:sz w:val="24"/>
        </w:rPr>
      </w:pPr>
    </w:p>
    <w:p w:rsidR="005414EB" w:rsidRDefault="005414EB" w:rsidP="005414EB">
      <w:pPr>
        <w:rPr>
          <w:sz w:val="24"/>
        </w:rPr>
      </w:pPr>
    </w:p>
    <w:p w:rsidR="005414EB" w:rsidRDefault="005414EB" w:rsidP="005414EB">
      <w:pPr>
        <w:rPr>
          <w:sz w:val="24"/>
        </w:rPr>
      </w:pPr>
    </w:p>
    <w:p w:rsidR="005414EB" w:rsidRDefault="005414EB" w:rsidP="005414EB">
      <w:pPr>
        <w:rPr>
          <w:sz w:val="24"/>
        </w:rPr>
      </w:pPr>
    </w:p>
    <w:p w:rsidR="005414EB" w:rsidRDefault="005414EB" w:rsidP="005414EB">
      <w:pPr>
        <w:jc w:val="right"/>
        <w:rPr>
          <w:b/>
          <w:sz w:val="24"/>
          <w:szCs w:val="24"/>
        </w:rPr>
      </w:pPr>
    </w:p>
    <w:p w:rsidR="005414EB" w:rsidRDefault="005414EB" w:rsidP="005414EB">
      <w:pPr>
        <w:jc w:val="right"/>
        <w:rPr>
          <w:b/>
          <w:sz w:val="24"/>
          <w:szCs w:val="24"/>
        </w:rPr>
      </w:pPr>
    </w:p>
    <w:p w:rsidR="005414EB" w:rsidRDefault="005414EB" w:rsidP="005414EB">
      <w:pPr>
        <w:jc w:val="right"/>
        <w:rPr>
          <w:b/>
          <w:sz w:val="24"/>
          <w:szCs w:val="24"/>
        </w:rPr>
      </w:pPr>
    </w:p>
    <w:p w:rsidR="005414EB" w:rsidRDefault="005414EB" w:rsidP="005414EB">
      <w:pPr>
        <w:jc w:val="right"/>
        <w:rPr>
          <w:b/>
          <w:sz w:val="24"/>
          <w:szCs w:val="24"/>
        </w:rPr>
      </w:pPr>
    </w:p>
    <w:p w:rsidR="005414EB" w:rsidRDefault="005414EB" w:rsidP="005414EB">
      <w:pPr>
        <w:jc w:val="right"/>
        <w:rPr>
          <w:b/>
          <w:sz w:val="24"/>
          <w:szCs w:val="24"/>
        </w:rPr>
      </w:pPr>
    </w:p>
    <w:p w:rsidR="005414EB" w:rsidRDefault="005414EB" w:rsidP="005414EB">
      <w:pPr>
        <w:jc w:val="right"/>
        <w:rPr>
          <w:b/>
          <w:sz w:val="24"/>
          <w:szCs w:val="24"/>
        </w:rPr>
      </w:pPr>
    </w:p>
    <w:p w:rsidR="005414EB" w:rsidRDefault="005414EB" w:rsidP="005414EB">
      <w:pPr>
        <w:jc w:val="right"/>
        <w:rPr>
          <w:b/>
          <w:sz w:val="24"/>
          <w:szCs w:val="24"/>
        </w:rPr>
      </w:pPr>
    </w:p>
    <w:p w:rsidR="005414EB" w:rsidRDefault="005414EB" w:rsidP="005414E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</w:t>
      </w:r>
    </w:p>
    <w:p w:rsidR="005414EB" w:rsidRPr="006D32BE" w:rsidRDefault="005414EB" w:rsidP="005414EB">
      <w:pPr>
        <w:jc w:val="right"/>
        <w:rPr>
          <w:sz w:val="24"/>
          <w:szCs w:val="24"/>
        </w:rPr>
      </w:pPr>
    </w:p>
    <w:p w:rsidR="005414EB" w:rsidRDefault="005414EB" w:rsidP="005414EB">
      <w:pPr>
        <w:jc w:val="right"/>
        <w:rPr>
          <w:sz w:val="24"/>
          <w:szCs w:val="24"/>
        </w:rPr>
      </w:pPr>
      <w:r w:rsidRPr="006D32BE">
        <w:rPr>
          <w:sz w:val="24"/>
          <w:szCs w:val="24"/>
        </w:rPr>
        <w:t xml:space="preserve">   </w:t>
      </w:r>
    </w:p>
    <w:p w:rsidR="005414EB" w:rsidRDefault="005414EB" w:rsidP="005414EB">
      <w:pPr>
        <w:jc w:val="right"/>
        <w:rPr>
          <w:sz w:val="24"/>
          <w:szCs w:val="24"/>
        </w:rPr>
      </w:pPr>
    </w:p>
    <w:p w:rsidR="005414EB" w:rsidRDefault="005414EB" w:rsidP="005414EB">
      <w:pPr>
        <w:jc w:val="right"/>
        <w:rPr>
          <w:sz w:val="24"/>
          <w:szCs w:val="24"/>
        </w:rPr>
      </w:pPr>
    </w:p>
    <w:p w:rsidR="005414EB" w:rsidRDefault="005414EB" w:rsidP="005414EB">
      <w:pPr>
        <w:jc w:val="right"/>
        <w:rPr>
          <w:sz w:val="24"/>
          <w:szCs w:val="24"/>
        </w:rPr>
      </w:pPr>
    </w:p>
    <w:p w:rsidR="005414EB" w:rsidRDefault="005414EB" w:rsidP="005414EB">
      <w:pPr>
        <w:jc w:val="right"/>
        <w:rPr>
          <w:sz w:val="24"/>
          <w:szCs w:val="24"/>
        </w:rPr>
      </w:pPr>
    </w:p>
    <w:p w:rsidR="005414EB" w:rsidRDefault="005414EB" w:rsidP="005414EB">
      <w:pPr>
        <w:jc w:val="right"/>
        <w:rPr>
          <w:sz w:val="24"/>
          <w:szCs w:val="24"/>
        </w:rPr>
      </w:pPr>
    </w:p>
    <w:p w:rsidR="005414EB" w:rsidRPr="006D32BE" w:rsidRDefault="005414EB" w:rsidP="005414EB">
      <w:pPr>
        <w:jc w:val="right"/>
        <w:rPr>
          <w:sz w:val="28"/>
          <w:szCs w:val="28"/>
        </w:rPr>
      </w:pPr>
      <w:r w:rsidRPr="006D32BE">
        <w:rPr>
          <w:sz w:val="24"/>
          <w:szCs w:val="24"/>
        </w:rPr>
        <w:lastRenderedPageBreak/>
        <w:t xml:space="preserve">       </w:t>
      </w:r>
      <w:r w:rsidRPr="006D32BE">
        <w:rPr>
          <w:sz w:val="28"/>
          <w:szCs w:val="28"/>
        </w:rPr>
        <w:t>УТВЕРЖДЕН</w:t>
      </w:r>
      <w:r>
        <w:rPr>
          <w:sz w:val="28"/>
          <w:szCs w:val="28"/>
        </w:rPr>
        <w:t>А</w:t>
      </w:r>
    </w:p>
    <w:p w:rsidR="005414EB" w:rsidRPr="006D32BE" w:rsidRDefault="005414EB" w:rsidP="005414EB">
      <w:pPr>
        <w:jc w:val="right"/>
        <w:rPr>
          <w:sz w:val="28"/>
          <w:szCs w:val="28"/>
        </w:rPr>
      </w:pPr>
      <w:r w:rsidRPr="006D32BE">
        <w:rPr>
          <w:sz w:val="28"/>
          <w:szCs w:val="28"/>
        </w:rPr>
        <w:t xml:space="preserve">                                                                 распоряжением  Администрации</w:t>
      </w:r>
    </w:p>
    <w:p w:rsidR="005414EB" w:rsidRPr="006D32BE" w:rsidRDefault="005414EB" w:rsidP="005414EB">
      <w:pPr>
        <w:jc w:val="right"/>
        <w:rPr>
          <w:sz w:val="28"/>
          <w:szCs w:val="28"/>
        </w:rPr>
      </w:pPr>
      <w:r w:rsidRPr="006D32BE">
        <w:rPr>
          <w:sz w:val="28"/>
          <w:szCs w:val="28"/>
        </w:rPr>
        <w:t xml:space="preserve"> муниципального образования</w:t>
      </w:r>
    </w:p>
    <w:p w:rsidR="005414EB" w:rsidRPr="006D32BE" w:rsidRDefault="005414EB" w:rsidP="005414EB">
      <w:pPr>
        <w:jc w:val="right"/>
        <w:rPr>
          <w:sz w:val="28"/>
          <w:szCs w:val="28"/>
        </w:rPr>
      </w:pPr>
      <w:r w:rsidRPr="006D32BE">
        <w:rPr>
          <w:sz w:val="28"/>
          <w:szCs w:val="28"/>
        </w:rPr>
        <w:t xml:space="preserve">                                                        «Сыч</w:t>
      </w:r>
      <w:r w:rsidR="006D5E47">
        <w:rPr>
          <w:sz w:val="28"/>
          <w:szCs w:val="28"/>
        </w:rPr>
        <w:t>е</w:t>
      </w:r>
      <w:r w:rsidRPr="006D32BE">
        <w:rPr>
          <w:sz w:val="28"/>
          <w:szCs w:val="28"/>
        </w:rPr>
        <w:t>вский район»</w:t>
      </w:r>
    </w:p>
    <w:p w:rsidR="005414EB" w:rsidRDefault="005414EB" w:rsidP="005414EB">
      <w:pPr>
        <w:jc w:val="right"/>
        <w:rPr>
          <w:sz w:val="28"/>
          <w:szCs w:val="28"/>
        </w:rPr>
      </w:pPr>
      <w:r w:rsidRPr="006D32BE">
        <w:rPr>
          <w:sz w:val="28"/>
          <w:szCs w:val="28"/>
        </w:rPr>
        <w:t xml:space="preserve">                                                      Смоленской области </w:t>
      </w:r>
    </w:p>
    <w:p w:rsidR="006D5E47" w:rsidRDefault="006D5E47" w:rsidP="005414EB">
      <w:pPr>
        <w:jc w:val="right"/>
        <w:rPr>
          <w:sz w:val="28"/>
          <w:szCs w:val="28"/>
        </w:rPr>
      </w:pPr>
      <w:r>
        <w:rPr>
          <w:sz w:val="28"/>
          <w:szCs w:val="28"/>
        </w:rPr>
        <w:t>(приложение № 2)</w:t>
      </w:r>
    </w:p>
    <w:p w:rsidR="005414EB" w:rsidRPr="006D32BE" w:rsidRDefault="005414EB" w:rsidP="005414E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D5E47">
        <w:rPr>
          <w:sz w:val="28"/>
          <w:szCs w:val="28"/>
        </w:rPr>
        <w:t>23.09.2021 года № 352</w:t>
      </w:r>
      <w:r>
        <w:rPr>
          <w:sz w:val="28"/>
          <w:szCs w:val="28"/>
        </w:rPr>
        <w:t>-р</w:t>
      </w:r>
      <w:r w:rsidRPr="006D32BE">
        <w:rPr>
          <w:sz w:val="28"/>
          <w:szCs w:val="28"/>
        </w:rPr>
        <w:t xml:space="preserve">                                                                                             </w:t>
      </w:r>
    </w:p>
    <w:p w:rsidR="005414EB" w:rsidRPr="006D32BE" w:rsidRDefault="005414EB" w:rsidP="005414EB">
      <w:pPr>
        <w:jc w:val="right"/>
        <w:rPr>
          <w:sz w:val="28"/>
          <w:szCs w:val="28"/>
        </w:rPr>
      </w:pPr>
      <w:r w:rsidRPr="006D32BE">
        <w:rPr>
          <w:sz w:val="28"/>
          <w:szCs w:val="28"/>
        </w:rPr>
        <w:t xml:space="preserve">                                                 </w:t>
      </w:r>
    </w:p>
    <w:p w:rsidR="005414EB" w:rsidRPr="006D32BE" w:rsidRDefault="005414EB" w:rsidP="005414EB">
      <w:pPr>
        <w:jc w:val="right"/>
        <w:rPr>
          <w:sz w:val="24"/>
          <w:szCs w:val="24"/>
        </w:rPr>
      </w:pPr>
      <w:r w:rsidRPr="006D32BE">
        <w:rPr>
          <w:sz w:val="28"/>
          <w:szCs w:val="28"/>
        </w:rPr>
        <w:t xml:space="preserve">     </w:t>
      </w:r>
    </w:p>
    <w:p w:rsidR="005414EB" w:rsidRPr="00AE2BCA" w:rsidRDefault="005414EB" w:rsidP="005414EB">
      <w:pPr>
        <w:jc w:val="center"/>
        <w:rPr>
          <w:sz w:val="28"/>
          <w:szCs w:val="28"/>
        </w:rPr>
      </w:pPr>
      <w:r w:rsidRPr="00AE2BCA">
        <w:rPr>
          <w:sz w:val="28"/>
          <w:szCs w:val="28"/>
        </w:rPr>
        <w:t>С М Е Т А</w:t>
      </w:r>
    </w:p>
    <w:p w:rsidR="005414EB" w:rsidRPr="00AE2BCA" w:rsidRDefault="005414EB" w:rsidP="005414EB">
      <w:pPr>
        <w:jc w:val="center"/>
        <w:rPr>
          <w:sz w:val="28"/>
          <w:szCs w:val="28"/>
        </w:rPr>
      </w:pPr>
      <w:r w:rsidRPr="00AE2BCA">
        <w:rPr>
          <w:sz w:val="28"/>
          <w:szCs w:val="28"/>
        </w:rPr>
        <w:t>расходов на приобретение подарков для проведения</w:t>
      </w:r>
    </w:p>
    <w:p w:rsidR="005414EB" w:rsidRPr="00AE2BCA" w:rsidRDefault="005414EB" w:rsidP="005414EB">
      <w:pPr>
        <w:jc w:val="center"/>
        <w:rPr>
          <w:sz w:val="28"/>
          <w:szCs w:val="28"/>
        </w:rPr>
      </w:pPr>
      <w:r w:rsidRPr="00AE2BCA">
        <w:rPr>
          <w:sz w:val="28"/>
          <w:szCs w:val="28"/>
        </w:rPr>
        <w:t>социально-патриотической акции  День призывника</w:t>
      </w:r>
    </w:p>
    <w:p w:rsidR="005414EB" w:rsidRPr="008A4C74" w:rsidRDefault="005414EB" w:rsidP="005414EB">
      <w:pPr>
        <w:ind w:left="186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95"/>
        <w:gridCol w:w="2001"/>
        <w:gridCol w:w="1902"/>
        <w:gridCol w:w="2256"/>
      </w:tblGrid>
      <w:tr w:rsidR="005414EB" w:rsidRPr="00006CAB" w:rsidTr="00B613B4">
        <w:tc>
          <w:tcPr>
            <w:tcW w:w="4077" w:type="dxa"/>
          </w:tcPr>
          <w:p w:rsidR="005414EB" w:rsidRPr="006D32BE" w:rsidRDefault="005414EB" w:rsidP="00B613B4">
            <w:pPr>
              <w:jc w:val="center"/>
              <w:rPr>
                <w:sz w:val="28"/>
                <w:szCs w:val="28"/>
              </w:rPr>
            </w:pPr>
            <w:r w:rsidRPr="006D32BE">
              <w:rPr>
                <w:sz w:val="28"/>
                <w:szCs w:val="28"/>
              </w:rPr>
              <w:t>Наименование предмета</w:t>
            </w:r>
          </w:p>
        </w:tc>
        <w:tc>
          <w:tcPr>
            <w:tcW w:w="2268" w:type="dxa"/>
          </w:tcPr>
          <w:p w:rsidR="005414EB" w:rsidRPr="006D32BE" w:rsidRDefault="005414EB" w:rsidP="00B613B4">
            <w:pPr>
              <w:jc w:val="center"/>
              <w:rPr>
                <w:sz w:val="28"/>
                <w:szCs w:val="28"/>
              </w:rPr>
            </w:pPr>
            <w:r w:rsidRPr="006D32BE">
              <w:rPr>
                <w:sz w:val="28"/>
                <w:szCs w:val="28"/>
              </w:rPr>
              <w:t>Цена за 1 шт.</w:t>
            </w:r>
          </w:p>
        </w:tc>
        <w:tc>
          <w:tcPr>
            <w:tcW w:w="1966" w:type="dxa"/>
          </w:tcPr>
          <w:p w:rsidR="005414EB" w:rsidRPr="006D32BE" w:rsidRDefault="005414EB" w:rsidP="00B613B4">
            <w:pPr>
              <w:jc w:val="center"/>
              <w:rPr>
                <w:sz w:val="28"/>
                <w:szCs w:val="28"/>
              </w:rPr>
            </w:pPr>
            <w:r w:rsidRPr="006D32BE">
              <w:rPr>
                <w:sz w:val="28"/>
                <w:szCs w:val="28"/>
              </w:rPr>
              <w:t>Количество</w:t>
            </w:r>
          </w:p>
        </w:tc>
        <w:tc>
          <w:tcPr>
            <w:tcW w:w="2535" w:type="dxa"/>
          </w:tcPr>
          <w:p w:rsidR="005414EB" w:rsidRPr="006D32BE" w:rsidRDefault="005414EB" w:rsidP="00B613B4">
            <w:pPr>
              <w:jc w:val="center"/>
              <w:rPr>
                <w:sz w:val="28"/>
                <w:szCs w:val="28"/>
              </w:rPr>
            </w:pPr>
            <w:r w:rsidRPr="006D32BE">
              <w:rPr>
                <w:sz w:val="28"/>
                <w:szCs w:val="28"/>
              </w:rPr>
              <w:t>Сумма (руб.)</w:t>
            </w:r>
          </w:p>
        </w:tc>
      </w:tr>
      <w:tr w:rsidR="005414EB" w:rsidRPr="00006CAB" w:rsidTr="00B613B4">
        <w:tc>
          <w:tcPr>
            <w:tcW w:w="4077" w:type="dxa"/>
          </w:tcPr>
          <w:p w:rsidR="005414EB" w:rsidRPr="00006CAB" w:rsidRDefault="005414EB" w:rsidP="00B613B4">
            <w:pPr>
              <w:jc w:val="both"/>
              <w:rPr>
                <w:sz w:val="28"/>
                <w:szCs w:val="28"/>
              </w:rPr>
            </w:pPr>
            <w:r w:rsidRPr="00006CAB">
              <w:rPr>
                <w:sz w:val="28"/>
                <w:szCs w:val="28"/>
              </w:rPr>
              <w:t xml:space="preserve">Парфюмерный набор </w:t>
            </w:r>
          </w:p>
          <w:p w:rsidR="005414EB" w:rsidRPr="00006CAB" w:rsidRDefault="005414EB" w:rsidP="00B613B4">
            <w:pPr>
              <w:jc w:val="both"/>
              <w:rPr>
                <w:sz w:val="28"/>
                <w:szCs w:val="28"/>
              </w:rPr>
            </w:pPr>
            <w:r w:rsidRPr="00006CAB">
              <w:rPr>
                <w:sz w:val="28"/>
                <w:szCs w:val="28"/>
              </w:rPr>
              <w:t xml:space="preserve">(дезодорант и туалетная вода) </w:t>
            </w:r>
          </w:p>
        </w:tc>
        <w:tc>
          <w:tcPr>
            <w:tcW w:w="2268" w:type="dxa"/>
          </w:tcPr>
          <w:p w:rsidR="005414EB" w:rsidRPr="00006CAB" w:rsidRDefault="005414EB" w:rsidP="00B6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  <w:r w:rsidRPr="00006CAB">
              <w:rPr>
                <w:sz w:val="28"/>
                <w:szCs w:val="28"/>
              </w:rPr>
              <w:t>-00</w:t>
            </w:r>
          </w:p>
        </w:tc>
        <w:tc>
          <w:tcPr>
            <w:tcW w:w="1966" w:type="dxa"/>
          </w:tcPr>
          <w:p w:rsidR="005414EB" w:rsidRPr="00006CAB" w:rsidRDefault="006D5E47" w:rsidP="00B6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35" w:type="dxa"/>
          </w:tcPr>
          <w:p w:rsidR="005414EB" w:rsidRPr="00006CAB" w:rsidRDefault="006D5E47" w:rsidP="00B6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-00</w:t>
            </w:r>
          </w:p>
        </w:tc>
      </w:tr>
      <w:tr w:rsidR="005414EB" w:rsidRPr="00006CAB" w:rsidTr="00B613B4">
        <w:tc>
          <w:tcPr>
            <w:tcW w:w="4077" w:type="dxa"/>
          </w:tcPr>
          <w:p w:rsidR="005414EB" w:rsidRPr="00006CAB" w:rsidRDefault="005414EB" w:rsidP="00B613B4">
            <w:pPr>
              <w:jc w:val="both"/>
              <w:rPr>
                <w:sz w:val="28"/>
                <w:szCs w:val="28"/>
              </w:rPr>
            </w:pPr>
            <w:r w:rsidRPr="00006CAB">
              <w:rPr>
                <w:sz w:val="28"/>
                <w:szCs w:val="28"/>
              </w:rPr>
              <w:t>Пакет упаковочный</w:t>
            </w:r>
          </w:p>
        </w:tc>
        <w:tc>
          <w:tcPr>
            <w:tcW w:w="2268" w:type="dxa"/>
          </w:tcPr>
          <w:p w:rsidR="005414EB" w:rsidRPr="00006CAB" w:rsidRDefault="005414EB" w:rsidP="00B6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006CAB">
              <w:rPr>
                <w:sz w:val="28"/>
                <w:szCs w:val="28"/>
              </w:rPr>
              <w:t>-00</w:t>
            </w:r>
          </w:p>
        </w:tc>
        <w:tc>
          <w:tcPr>
            <w:tcW w:w="1966" w:type="dxa"/>
          </w:tcPr>
          <w:p w:rsidR="005414EB" w:rsidRPr="00006CAB" w:rsidRDefault="006D5E47" w:rsidP="00B6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35" w:type="dxa"/>
          </w:tcPr>
          <w:p w:rsidR="005414EB" w:rsidRPr="00006CAB" w:rsidRDefault="006D5E47" w:rsidP="00B6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-00</w:t>
            </w:r>
          </w:p>
        </w:tc>
      </w:tr>
      <w:tr w:rsidR="005414EB" w:rsidRPr="00006CAB" w:rsidTr="00B613B4">
        <w:tc>
          <w:tcPr>
            <w:tcW w:w="4077" w:type="dxa"/>
          </w:tcPr>
          <w:p w:rsidR="005414EB" w:rsidRPr="00006CAB" w:rsidRDefault="005414EB" w:rsidP="00B613B4">
            <w:pPr>
              <w:rPr>
                <w:sz w:val="28"/>
                <w:szCs w:val="28"/>
              </w:rPr>
            </w:pPr>
            <w:r w:rsidRPr="00006CAB">
              <w:rPr>
                <w:sz w:val="28"/>
                <w:szCs w:val="28"/>
              </w:rPr>
              <w:t>Итого:</w:t>
            </w:r>
          </w:p>
        </w:tc>
        <w:tc>
          <w:tcPr>
            <w:tcW w:w="2268" w:type="dxa"/>
          </w:tcPr>
          <w:p w:rsidR="005414EB" w:rsidRPr="00006CAB" w:rsidRDefault="005414EB" w:rsidP="00B613B4">
            <w:pPr>
              <w:rPr>
                <w:sz w:val="28"/>
                <w:szCs w:val="28"/>
              </w:rPr>
            </w:pPr>
          </w:p>
        </w:tc>
        <w:tc>
          <w:tcPr>
            <w:tcW w:w="1966" w:type="dxa"/>
          </w:tcPr>
          <w:p w:rsidR="005414EB" w:rsidRPr="00006CAB" w:rsidRDefault="005414EB" w:rsidP="00B613B4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5414EB" w:rsidRPr="00006CAB" w:rsidRDefault="006D5E47" w:rsidP="00B613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40-00</w:t>
            </w:r>
          </w:p>
        </w:tc>
      </w:tr>
    </w:tbl>
    <w:p w:rsidR="005414EB" w:rsidRDefault="005414EB" w:rsidP="005414EB">
      <w:pPr>
        <w:ind w:left="1860"/>
        <w:rPr>
          <w:sz w:val="24"/>
        </w:rPr>
      </w:pPr>
    </w:p>
    <w:p w:rsidR="005414EB" w:rsidRDefault="005414EB" w:rsidP="005414EB">
      <w:pPr>
        <w:ind w:right="-55"/>
        <w:rPr>
          <w:sz w:val="28"/>
          <w:szCs w:val="28"/>
        </w:rPr>
      </w:pPr>
    </w:p>
    <w:p w:rsidR="005414EB" w:rsidRDefault="005414EB" w:rsidP="005414EB">
      <w:pPr>
        <w:pStyle w:val="a3"/>
        <w:rPr>
          <w:b w:val="0"/>
          <w:bCs/>
        </w:rPr>
      </w:pPr>
    </w:p>
    <w:p w:rsidR="005414EB" w:rsidRDefault="005414EB" w:rsidP="005F1ECF">
      <w:pPr>
        <w:rPr>
          <w:sz w:val="28"/>
          <w:szCs w:val="28"/>
        </w:rPr>
      </w:pPr>
    </w:p>
    <w:sectPr w:rsidR="005414EB" w:rsidSect="006D5E47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7B6E" w:rsidRDefault="00367B6E" w:rsidP="00FA6D0B">
      <w:r>
        <w:separator/>
      </w:r>
    </w:p>
  </w:endnote>
  <w:endnote w:type="continuationSeparator" w:id="1">
    <w:p w:rsidR="00367B6E" w:rsidRDefault="00367B6E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7B6E" w:rsidRDefault="00367B6E" w:rsidP="00FA6D0B">
      <w:r>
        <w:separator/>
      </w:r>
    </w:p>
  </w:footnote>
  <w:footnote w:type="continuationSeparator" w:id="1">
    <w:p w:rsidR="00367B6E" w:rsidRDefault="00367B6E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8354A6">
    <w:pPr>
      <w:pStyle w:val="a8"/>
      <w:jc w:val="center"/>
    </w:pPr>
    <w:fldSimple w:instr=" PAGE   \* MERGEFORMAT ">
      <w:r w:rsidR="00CF4A2A">
        <w:rPr>
          <w:noProof/>
        </w:rPr>
        <w:t>5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0416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1148F"/>
    <w:rsid w:val="000125DF"/>
    <w:rsid w:val="00012ADA"/>
    <w:rsid w:val="0001480C"/>
    <w:rsid w:val="00015607"/>
    <w:rsid w:val="0001622A"/>
    <w:rsid w:val="00016569"/>
    <w:rsid w:val="00016635"/>
    <w:rsid w:val="00016887"/>
    <w:rsid w:val="00025708"/>
    <w:rsid w:val="000275B7"/>
    <w:rsid w:val="00030A39"/>
    <w:rsid w:val="00030A7F"/>
    <w:rsid w:val="00033011"/>
    <w:rsid w:val="0003409D"/>
    <w:rsid w:val="000343FF"/>
    <w:rsid w:val="00037D38"/>
    <w:rsid w:val="00037EE2"/>
    <w:rsid w:val="00042A05"/>
    <w:rsid w:val="000475E4"/>
    <w:rsid w:val="00051E7A"/>
    <w:rsid w:val="00051F42"/>
    <w:rsid w:val="00053B21"/>
    <w:rsid w:val="0005465E"/>
    <w:rsid w:val="00056823"/>
    <w:rsid w:val="000572F9"/>
    <w:rsid w:val="000609BF"/>
    <w:rsid w:val="00063868"/>
    <w:rsid w:val="00067A58"/>
    <w:rsid w:val="00071C54"/>
    <w:rsid w:val="00072D68"/>
    <w:rsid w:val="00073612"/>
    <w:rsid w:val="0007504C"/>
    <w:rsid w:val="000750E6"/>
    <w:rsid w:val="00076BC5"/>
    <w:rsid w:val="000777BF"/>
    <w:rsid w:val="00077B48"/>
    <w:rsid w:val="00080F40"/>
    <w:rsid w:val="00081417"/>
    <w:rsid w:val="00081F8E"/>
    <w:rsid w:val="0008476D"/>
    <w:rsid w:val="00085F7D"/>
    <w:rsid w:val="00090958"/>
    <w:rsid w:val="000913F1"/>
    <w:rsid w:val="00094707"/>
    <w:rsid w:val="00095AC1"/>
    <w:rsid w:val="0009732D"/>
    <w:rsid w:val="000A328A"/>
    <w:rsid w:val="000A7F48"/>
    <w:rsid w:val="000B03A5"/>
    <w:rsid w:val="000B1095"/>
    <w:rsid w:val="000B1303"/>
    <w:rsid w:val="000B4507"/>
    <w:rsid w:val="000B4E8C"/>
    <w:rsid w:val="000C18D9"/>
    <w:rsid w:val="000C1A8A"/>
    <w:rsid w:val="000C4FA5"/>
    <w:rsid w:val="000C56F4"/>
    <w:rsid w:val="000C61CA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2010"/>
    <w:rsid w:val="000F518A"/>
    <w:rsid w:val="000F5D2A"/>
    <w:rsid w:val="000F774C"/>
    <w:rsid w:val="0010059A"/>
    <w:rsid w:val="0010155F"/>
    <w:rsid w:val="0010165A"/>
    <w:rsid w:val="0010235D"/>
    <w:rsid w:val="0010301A"/>
    <w:rsid w:val="001033FE"/>
    <w:rsid w:val="00106301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7167"/>
    <w:rsid w:val="00127A7D"/>
    <w:rsid w:val="00132A74"/>
    <w:rsid w:val="00132EB3"/>
    <w:rsid w:val="00133A49"/>
    <w:rsid w:val="00133BE1"/>
    <w:rsid w:val="00134947"/>
    <w:rsid w:val="00137128"/>
    <w:rsid w:val="0014047F"/>
    <w:rsid w:val="00140ADE"/>
    <w:rsid w:val="00142A5B"/>
    <w:rsid w:val="00145B33"/>
    <w:rsid w:val="00147A4A"/>
    <w:rsid w:val="00147FA0"/>
    <w:rsid w:val="001503CF"/>
    <w:rsid w:val="00150A7C"/>
    <w:rsid w:val="00150FD5"/>
    <w:rsid w:val="00154E4B"/>
    <w:rsid w:val="0015622A"/>
    <w:rsid w:val="001562A7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4152"/>
    <w:rsid w:val="00174853"/>
    <w:rsid w:val="0017645C"/>
    <w:rsid w:val="00177415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C51"/>
    <w:rsid w:val="00193E40"/>
    <w:rsid w:val="001945A1"/>
    <w:rsid w:val="0019491D"/>
    <w:rsid w:val="00197033"/>
    <w:rsid w:val="00197087"/>
    <w:rsid w:val="001A28A5"/>
    <w:rsid w:val="001A3024"/>
    <w:rsid w:val="001A53B0"/>
    <w:rsid w:val="001A5E38"/>
    <w:rsid w:val="001A6BD5"/>
    <w:rsid w:val="001B26AC"/>
    <w:rsid w:val="001B2828"/>
    <w:rsid w:val="001B53A4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D7FE6"/>
    <w:rsid w:val="001E11A4"/>
    <w:rsid w:val="001E18E4"/>
    <w:rsid w:val="001E33D4"/>
    <w:rsid w:val="001E49E1"/>
    <w:rsid w:val="001E4B85"/>
    <w:rsid w:val="001E54F9"/>
    <w:rsid w:val="001E646E"/>
    <w:rsid w:val="001E660B"/>
    <w:rsid w:val="001F04F1"/>
    <w:rsid w:val="001F0DD5"/>
    <w:rsid w:val="001F11C2"/>
    <w:rsid w:val="001F4179"/>
    <w:rsid w:val="001F65AA"/>
    <w:rsid w:val="002017DA"/>
    <w:rsid w:val="00201F24"/>
    <w:rsid w:val="00202420"/>
    <w:rsid w:val="0020297A"/>
    <w:rsid w:val="00203AF2"/>
    <w:rsid w:val="00206971"/>
    <w:rsid w:val="00210D56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42AD"/>
    <w:rsid w:val="00224C90"/>
    <w:rsid w:val="00225342"/>
    <w:rsid w:val="0022542C"/>
    <w:rsid w:val="00227C57"/>
    <w:rsid w:val="00230E25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E27"/>
    <w:rsid w:val="00265F7A"/>
    <w:rsid w:val="00266FD6"/>
    <w:rsid w:val="00267597"/>
    <w:rsid w:val="00270017"/>
    <w:rsid w:val="0027011C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2F0D"/>
    <w:rsid w:val="00295E61"/>
    <w:rsid w:val="0029610A"/>
    <w:rsid w:val="00296CEF"/>
    <w:rsid w:val="00297D91"/>
    <w:rsid w:val="002A09BA"/>
    <w:rsid w:val="002A184A"/>
    <w:rsid w:val="002A2C8E"/>
    <w:rsid w:val="002A44E8"/>
    <w:rsid w:val="002A5314"/>
    <w:rsid w:val="002B321F"/>
    <w:rsid w:val="002B375A"/>
    <w:rsid w:val="002B4D11"/>
    <w:rsid w:val="002B4D66"/>
    <w:rsid w:val="002B5D70"/>
    <w:rsid w:val="002C066E"/>
    <w:rsid w:val="002C4DA7"/>
    <w:rsid w:val="002C50DC"/>
    <w:rsid w:val="002C691A"/>
    <w:rsid w:val="002C7ACA"/>
    <w:rsid w:val="002D2594"/>
    <w:rsid w:val="002D3432"/>
    <w:rsid w:val="002D40E5"/>
    <w:rsid w:val="002D4414"/>
    <w:rsid w:val="002D4426"/>
    <w:rsid w:val="002D52EC"/>
    <w:rsid w:val="002D5726"/>
    <w:rsid w:val="002E0684"/>
    <w:rsid w:val="002E2C6C"/>
    <w:rsid w:val="002E78B4"/>
    <w:rsid w:val="002F0889"/>
    <w:rsid w:val="002F18A5"/>
    <w:rsid w:val="00304295"/>
    <w:rsid w:val="00305AAD"/>
    <w:rsid w:val="00310009"/>
    <w:rsid w:val="003104F5"/>
    <w:rsid w:val="00311B60"/>
    <w:rsid w:val="0031276E"/>
    <w:rsid w:val="00313EE2"/>
    <w:rsid w:val="00315FE3"/>
    <w:rsid w:val="00320189"/>
    <w:rsid w:val="00321789"/>
    <w:rsid w:val="00325012"/>
    <w:rsid w:val="003253C2"/>
    <w:rsid w:val="0032556B"/>
    <w:rsid w:val="00325EC6"/>
    <w:rsid w:val="0032660C"/>
    <w:rsid w:val="00326654"/>
    <w:rsid w:val="00327FC8"/>
    <w:rsid w:val="003319A1"/>
    <w:rsid w:val="00332249"/>
    <w:rsid w:val="00334AC1"/>
    <w:rsid w:val="00340901"/>
    <w:rsid w:val="00340BC9"/>
    <w:rsid w:val="00341350"/>
    <w:rsid w:val="0034536F"/>
    <w:rsid w:val="003461FC"/>
    <w:rsid w:val="003462EF"/>
    <w:rsid w:val="00346375"/>
    <w:rsid w:val="003500EE"/>
    <w:rsid w:val="00351F0C"/>
    <w:rsid w:val="00354547"/>
    <w:rsid w:val="003560BF"/>
    <w:rsid w:val="00356DBC"/>
    <w:rsid w:val="00362BFD"/>
    <w:rsid w:val="00364429"/>
    <w:rsid w:val="003650F2"/>
    <w:rsid w:val="003673EB"/>
    <w:rsid w:val="00367AFE"/>
    <w:rsid w:val="00367B6E"/>
    <w:rsid w:val="003710D5"/>
    <w:rsid w:val="00371CAA"/>
    <w:rsid w:val="00372D5A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A87"/>
    <w:rsid w:val="00397AB6"/>
    <w:rsid w:val="003A01B3"/>
    <w:rsid w:val="003A1439"/>
    <w:rsid w:val="003A1B8F"/>
    <w:rsid w:val="003A206C"/>
    <w:rsid w:val="003A2678"/>
    <w:rsid w:val="003A3347"/>
    <w:rsid w:val="003A7A89"/>
    <w:rsid w:val="003B10D3"/>
    <w:rsid w:val="003B1683"/>
    <w:rsid w:val="003B19B2"/>
    <w:rsid w:val="003B1DDB"/>
    <w:rsid w:val="003B23D3"/>
    <w:rsid w:val="003B4718"/>
    <w:rsid w:val="003B5B2E"/>
    <w:rsid w:val="003B77EC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6B05"/>
    <w:rsid w:val="003D76EE"/>
    <w:rsid w:val="003D77FF"/>
    <w:rsid w:val="003E1CBB"/>
    <w:rsid w:val="003E24C3"/>
    <w:rsid w:val="003E251D"/>
    <w:rsid w:val="003E32D6"/>
    <w:rsid w:val="003E3B8C"/>
    <w:rsid w:val="003F0325"/>
    <w:rsid w:val="003F1D3E"/>
    <w:rsid w:val="003F38EA"/>
    <w:rsid w:val="003F4496"/>
    <w:rsid w:val="003F7002"/>
    <w:rsid w:val="00401151"/>
    <w:rsid w:val="00402671"/>
    <w:rsid w:val="00402F9C"/>
    <w:rsid w:val="00404511"/>
    <w:rsid w:val="004059AA"/>
    <w:rsid w:val="004078FD"/>
    <w:rsid w:val="00412722"/>
    <w:rsid w:val="00413718"/>
    <w:rsid w:val="00416E84"/>
    <w:rsid w:val="00416F17"/>
    <w:rsid w:val="00417C04"/>
    <w:rsid w:val="00421C02"/>
    <w:rsid w:val="00421ED3"/>
    <w:rsid w:val="00422CE6"/>
    <w:rsid w:val="004240A6"/>
    <w:rsid w:val="00426142"/>
    <w:rsid w:val="00426D5F"/>
    <w:rsid w:val="00427DDC"/>
    <w:rsid w:val="00432B91"/>
    <w:rsid w:val="00436774"/>
    <w:rsid w:val="004373F3"/>
    <w:rsid w:val="00437C77"/>
    <w:rsid w:val="004428EB"/>
    <w:rsid w:val="00442B2E"/>
    <w:rsid w:val="004439F7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3238"/>
    <w:rsid w:val="00473B3A"/>
    <w:rsid w:val="004746C8"/>
    <w:rsid w:val="00476D24"/>
    <w:rsid w:val="00476E7B"/>
    <w:rsid w:val="00476EDD"/>
    <w:rsid w:val="00477514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3AC7"/>
    <w:rsid w:val="00494406"/>
    <w:rsid w:val="00495EBC"/>
    <w:rsid w:val="00496304"/>
    <w:rsid w:val="00496EDE"/>
    <w:rsid w:val="00497600"/>
    <w:rsid w:val="004979A4"/>
    <w:rsid w:val="004A291F"/>
    <w:rsid w:val="004A2ADD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6B7C"/>
    <w:rsid w:val="004C0C2C"/>
    <w:rsid w:val="004C0DF5"/>
    <w:rsid w:val="004C1380"/>
    <w:rsid w:val="004C1855"/>
    <w:rsid w:val="004C193D"/>
    <w:rsid w:val="004C27C3"/>
    <w:rsid w:val="004C4B6D"/>
    <w:rsid w:val="004C4D45"/>
    <w:rsid w:val="004C50F1"/>
    <w:rsid w:val="004D0265"/>
    <w:rsid w:val="004D1441"/>
    <w:rsid w:val="004D2471"/>
    <w:rsid w:val="004D3887"/>
    <w:rsid w:val="004D3E0D"/>
    <w:rsid w:val="004D6AA7"/>
    <w:rsid w:val="004E3517"/>
    <w:rsid w:val="004E386E"/>
    <w:rsid w:val="004E3CD0"/>
    <w:rsid w:val="004E5DAD"/>
    <w:rsid w:val="004F0A88"/>
    <w:rsid w:val="004F0E47"/>
    <w:rsid w:val="004F2D93"/>
    <w:rsid w:val="004F35ED"/>
    <w:rsid w:val="004F39F5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518"/>
    <w:rsid w:val="005069D9"/>
    <w:rsid w:val="00511A4C"/>
    <w:rsid w:val="005122D4"/>
    <w:rsid w:val="00513F2D"/>
    <w:rsid w:val="00516F64"/>
    <w:rsid w:val="00524316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5D68"/>
    <w:rsid w:val="00540734"/>
    <w:rsid w:val="00540F4C"/>
    <w:rsid w:val="005414EB"/>
    <w:rsid w:val="005457CD"/>
    <w:rsid w:val="00554B49"/>
    <w:rsid w:val="00554DAB"/>
    <w:rsid w:val="005577AF"/>
    <w:rsid w:val="0056255F"/>
    <w:rsid w:val="00562B40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445D"/>
    <w:rsid w:val="0058454F"/>
    <w:rsid w:val="00584C8F"/>
    <w:rsid w:val="005867FB"/>
    <w:rsid w:val="0058692D"/>
    <w:rsid w:val="00587254"/>
    <w:rsid w:val="0058752F"/>
    <w:rsid w:val="00587EA7"/>
    <w:rsid w:val="005910AF"/>
    <w:rsid w:val="005917F4"/>
    <w:rsid w:val="0059251E"/>
    <w:rsid w:val="005932BB"/>
    <w:rsid w:val="005946AE"/>
    <w:rsid w:val="00594886"/>
    <w:rsid w:val="0059521C"/>
    <w:rsid w:val="0059560B"/>
    <w:rsid w:val="005957DD"/>
    <w:rsid w:val="00595E0B"/>
    <w:rsid w:val="005964AB"/>
    <w:rsid w:val="0059659A"/>
    <w:rsid w:val="00597065"/>
    <w:rsid w:val="005971EE"/>
    <w:rsid w:val="005976D1"/>
    <w:rsid w:val="005A0CEE"/>
    <w:rsid w:val="005A119B"/>
    <w:rsid w:val="005A2CE7"/>
    <w:rsid w:val="005A6ADF"/>
    <w:rsid w:val="005B29A9"/>
    <w:rsid w:val="005B2E51"/>
    <w:rsid w:val="005B44DC"/>
    <w:rsid w:val="005B58BA"/>
    <w:rsid w:val="005B593C"/>
    <w:rsid w:val="005B7CA8"/>
    <w:rsid w:val="005C0538"/>
    <w:rsid w:val="005C084A"/>
    <w:rsid w:val="005C0BBB"/>
    <w:rsid w:val="005C0CE0"/>
    <w:rsid w:val="005C3FF1"/>
    <w:rsid w:val="005C43E9"/>
    <w:rsid w:val="005C510D"/>
    <w:rsid w:val="005D0873"/>
    <w:rsid w:val="005D0E6F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79BB"/>
    <w:rsid w:val="005F1ECF"/>
    <w:rsid w:val="005F3090"/>
    <w:rsid w:val="005F4796"/>
    <w:rsid w:val="005F584E"/>
    <w:rsid w:val="005F5BA7"/>
    <w:rsid w:val="005F7640"/>
    <w:rsid w:val="00600F3C"/>
    <w:rsid w:val="00601C36"/>
    <w:rsid w:val="006027C5"/>
    <w:rsid w:val="0060411C"/>
    <w:rsid w:val="00604F5A"/>
    <w:rsid w:val="0060691F"/>
    <w:rsid w:val="00607406"/>
    <w:rsid w:val="006110EA"/>
    <w:rsid w:val="0061519C"/>
    <w:rsid w:val="00615F9C"/>
    <w:rsid w:val="00616DF4"/>
    <w:rsid w:val="00620263"/>
    <w:rsid w:val="00620E84"/>
    <w:rsid w:val="0062300E"/>
    <w:rsid w:val="0062352E"/>
    <w:rsid w:val="00623E86"/>
    <w:rsid w:val="00623FE0"/>
    <w:rsid w:val="00624350"/>
    <w:rsid w:val="00626ABD"/>
    <w:rsid w:val="00626CF3"/>
    <w:rsid w:val="006310E6"/>
    <w:rsid w:val="00631360"/>
    <w:rsid w:val="006315BE"/>
    <w:rsid w:val="006331C6"/>
    <w:rsid w:val="00634456"/>
    <w:rsid w:val="00634F4C"/>
    <w:rsid w:val="00637CFD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01D7"/>
    <w:rsid w:val="006811CE"/>
    <w:rsid w:val="006866ED"/>
    <w:rsid w:val="00686DDD"/>
    <w:rsid w:val="006878BD"/>
    <w:rsid w:val="00691803"/>
    <w:rsid w:val="0069201E"/>
    <w:rsid w:val="00692198"/>
    <w:rsid w:val="00697220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445"/>
    <w:rsid w:val="006B33E6"/>
    <w:rsid w:val="006B3445"/>
    <w:rsid w:val="006B4BF4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D5307"/>
    <w:rsid w:val="006D5E47"/>
    <w:rsid w:val="006D65D5"/>
    <w:rsid w:val="006E00B7"/>
    <w:rsid w:val="006E1567"/>
    <w:rsid w:val="006E6265"/>
    <w:rsid w:val="006E650C"/>
    <w:rsid w:val="006E7511"/>
    <w:rsid w:val="006E7C2A"/>
    <w:rsid w:val="006F02EE"/>
    <w:rsid w:val="006F0445"/>
    <w:rsid w:val="006F0564"/>
    <w:rsid w:val="006F07B0"/>
    <w:rsid w:val="006F28DE"/>
    <w:rsid w:val="006F6084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6F1F"/>
    <w:rsid w:val="00720301"/>
    <w:rsid w:val="0072237B"/>
    <w:rsid w:val="00723313"/>
    <w:rsid w:val="00726291"/>
    <w:rsid w:val="0072697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C1A"/>
    <w:rsid w:val="007409C8"/>
    <w:rsid w:val="00743D07"/>
    <w:rsid w:val="0074657A"/>
    <w:rsid w:val="0074658E"/>
    <w:rsid w:val="007525F7"/>
    <w:rsid w:val="00752DB4"/>
    <w:rsid w:val="00752DD9"/>
    <w:rsid w:val="00753C32"/>
    <w:rsid w:val="0075546D"/>
    <w:rsid w:val="007556D0"/>
    <w:rsid w:val="0075640E"/>
    <w:rsid w:val="00757E11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D8C"/>
    <w:rsid w:val="00773A32"/>
    <w:rsid w:val="007757DF"/>
    <w:rsid w:val="00777585"/>
    <w:rsid w:val="00777BF3"/>
    <w:rsid w:val="00781951"/>
    <w:rsid w:val="00781B49"/>
    <w:rsid w:val="00783C26"/>
    <w:rsid w:val="00783D3F"/>
    <w:rsid w:val="00785BA9"/>
    <w:rsid w:val="00792652"/>
    <w:rsid w:val="00792F08"/>
    <w:rsid w:val="007935BC"/>
    <w:rsid w:val="007953AB"/>
    <w:rsid w:val="00797F89"/>
    <w:rsid w:val="007A0F9C"/>
    <w:rsid w:val="007A194C"/>
    <w:rsid w:val="007A301E"/>
    <w:rsid w:val="007A32A8"/>
    <w:rsid w:val="007A34FB"/>
    <w:rsid w:val="007A4055"/>
    <w:rsid w:val="007B16A8"/>
    <w:rsid w:val="007B1C89"/>
    <w:rsid w:val="007B1DD9"/>
    <w:rsid w:val="007B775B"/>
    <w:rsid w:val="007B7C21"/>
    <w:rsid w:val="007C07A1"/>
    <w:rsid w:val="007C0B0F"/>
    <w:rsid w:val="007C2BF5"/>
    <w:rsid w:val="007C2D7D"/>
    <w:rsid w:val="007C558F"/>
    <w:rsid w:val="007C67C3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F58"/>
    <w:rsid w:val="007F34D2"/>
    <w:rsid w:val="007F58AB"/>
    <w:rsid w:val="007F5907"/>
    <w:rsid w:val="007F63B1"/>
    <w:rsid w:val="007F68F7"/>
    <w:rsid w:val="007F7EBE"/>
    <w:rsid w:val="00800FFB"/>
    <w:rsid w:val="00803259"/>
    <w:rsid w:val="00803FDF"/>
    <w:rsid w:val="00804FFA"/>
    <w:rsid w:val="0081382B"/>
    <w:rsid w:val="0081612C"/>
    <w:rsid w:val="00816CD0"/>
    <w:rsid w:val="008213F4"/>
    <w:rsid w:val="00824E3B"/>
    <w:rsid w:val="008268C2"/>
    <w:rsid w:val="008304E5"/>
    <w:rsid w:val="00833056"/>
    <w:rsid w:val="00834567"/>
    <w:rsid w:val="00835449"/>
    <w:rsid w:val="008354A6"/>
    <w:rsid w:val="00835EEF"/>
    <w:rsid w:val="00836E96"/>
    <w:rsid w:val="008372B4"/>
    <w:rsid w:val="008405CD"/>
    <w:rsid w:val="00840A4B"/>
    <w:rsid w:val="00841555"/>
    <w:rsid w:val="00842118"/>
    <w:rsid w:val="00843FF8"/>
    <w:rsid w:val="0084443B"/>
    <w:rsid w:val="00844F2D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827"/>
    <w:rsid w:val="00872A6D"/>
    <w:rsid w:val="008770DC"/>
    <w:rsid w:val="0088093D"/>
    <w:rsid w:val="0088214F"/>
    <w:rsid w:val="00886BD9"/>
    <w:rsid w:val="008879B6"/>
    <w:rsid w:val="00887A02"/>
    <w:rsid w:val="00890DD0"/>
    <w:rsid w:val="008924B0"/>
    <w:rsid w:val="00895091"/>
    <w:rsid w:val="00897727"/>
    <w:rsid w:val="00897C17"/>
    <w:rsid w:val="008A0D89"/>
    <w:rsid w:val="008A226D"/>
    <w:rsid w:val="008A7C75"/>
    <w:rsid w:val="008B0A4D"/>
    <w:rsid w:val="008B1DA0"/>
    <w:rsid w:val="008B37BA"/>
    <w:rsid w:val="008B3953"/>
    <w:rsid w:val="008B419F"/>
    <w:rsid w:val="008B4429"/>
    <w:rsid w:val="008B659E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D5C59"/>
    <w:rsid w:val="008E0C1F"/>
    <w:rsid w:val="008E1CBC"/>
    <w:rsid w:val="008E3297"/>
    <w:rsid w:val="008E32A4"/>
    <w:rsid w:val="008E3BD1"/>
    <w:rsid w:val="008E3EB8"/>
    <w:rsid w:val="008E514C"/>
    <w:rsid w:val="008E5A21"/>
    <w:rsid w:val="008E7649"/>
    <w:rsid w:val="008F1975"/>
    <w:rsid w:val="008F2E0A"/>
    <w:rsid w:val="008F32E8"/>
    <w:rsid w:val="008F5046"/>
    <w:rsid w:val="008F6976"/>
    <w:rsid w:val="00901A65"/>
    <w:rsid w:val="009023BF"/>
    <w:rsid w:val="009046BB"/>
    <w:rsid w:val="009057D5"/>
    <w:rsid w:val="00905D68"/>
    <w:rsid w:val="00907773"/>
    <w:rsid w:val="0091187E"/>
    <w:rsid w:val="009127E3"/>
    <w:rsid w:val="0091615D"/>
    <w:rsid w:val="009164E5"/>
    <w:rsid w:val="009243DA"/>
    <w:rsid w:val="00925C53"/>
    <w:rsid w:val="00926313"/>
    <w:rsid w:val="0092633B"/>
    <w:rsid w:val="0092747E"/>
    <w:rsid w:val="00930E15"/>
    <w:rsid w:val="00930F3A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E58"/>
    <w:rsid w:val="00950FDC"/>
    <w:rsid w:val="0095363B"/>
    <w:rsid w:val="009576DE"/>
    <w:rsid w:val="00962CCD"/>
    <w:rsid w:val="00965CED"/>
    <w:rsid w:val="009669EE"/>
    <w:rsid w:val="009677BC"/>
    <w:rsid w:val="00970104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E0B"/>
    <w:rsid w:val="00985182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A03F4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2F0"/>
    <w:rsid w:val="009B0E83"/>
    <w:rsid w:val="009B6EF6"/>
    <w:rsid w:val="009B704F"/>
    <w:rsid w:val="009B7BD9"/>
    <w:rsid w:val="009B7FEC"/>
    <w:rsid w:val="009C0FDF"/>
    <w:rsid w:val="009C127D"/>
    <w:rsid w:val="009C1B58"/>
    <w:rsid w:val="009C3DEC"/>
    <w:rsid w:val="009C534D"/>
    <w:rsid w:val="009C6579"/>
    <w:rsid w:val="009C770F"/>
    <w:rsid w:val="009C7908"/>
    <w:rsid w:val="009D2DB8"/>
    <w:rsid w:val="009D3415"/>
    <w:rsid w:val="009D4A72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3916"/>
    <w:rsid w:val="009F5A06"/>
    <w:rsid w:val="009F6614"/>
    <w:rsid w:val="009F7F3F"/>
    <w:rsid w:val="00A00B3D"/>
    <w:rsid w:val="00A03A09"/>
    <w:rsid w:val="00A03D29"/>
    <w:rsid w:val="00A06EB2"/>
    <w:rsid w:val="00A10532"/>
    <w:rsid w:val="00A10A52"/>
    <w:rsid w:val="00A10E38"/>
    <w:rsid w:val="00A150E6"/>
    <w:rsid w:val="00A15DA9"/>
    <w:rsid w:val="00A17225"/>
    <w:rsid w:val="00A232D8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60C10"/>
    <w:rsid w:val="00A60DF4"/>
    <w:rsid w:val="00A6330C"/>
    <w:rsid w:val="00A63D38"/>
    <w:rsid w:val="00A641BC"/>
    <w:rsid w:val="00A6469A"/>
    <w:rsid w:val="00A6574E"/>
    <w:rsid w:val="00A72C3F"/>
    <w:rsid w:val="00A72FD2"/>
    <w:rsid w:val="00A73B81"/>
    <w:rsid w:val="00A747EE"/>
    <w:rsid w:val="00A82E2B"/>
    <w:rsid w:val="00A842EB"/>
    <w:rsid w:val="00A8466D"/>
    <w:rsid w:val="00A84990"/>
    <w:rsid w:val="00A84A5E"/>
    <w:rsid w:val="00A8514F"/>
    <w:rsid w:val="00A85D16"/>
    <w:rsid w:val="00A87970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3268"/>
    <w:rsid w:val="00AA6802"/>
    <w:rsid w:val="00AA7247"/>
    <w:rsid w:val="00AA78AD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1046"/>
    <w:rsid w:val="00AC21A7"/>
    <w:rsid w:val="00AC4D5D"/>
    <w:rsid w:val="00AC55B9"/>
    <w:rsid w:val="00AC7BFE"/>
    <w:rsid w:val="00AD0F93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F3428"/>
    <w:rsid w:val="00AF42DA"/>
    <w:rsid w:val="00AF5612"/>
    <w:rsid w:val="00AF5D95"/>
    <w:rsid w:val="00AF7065"/>
    <w:rsid w:val="00B00729"/>
    <w:rsid w:val="00B00BDF"/>
    <w:rsid w:val="00B0430F"/>
    <w:rsid w:val="00B066BD"/>
    <w:rsid w:val="00B10936"/>
    <w:rsid w:val="00B12448"/>
    <w:rsid w:val="00B12483"/>
    <w:rsid w:val="00B166FF"/>
    <w:rsid w:val="00B2023F"/>
    <w:rsid w:val="00B22658"/>
    <w:rsid w:val="00B233EB"/>
    <w:rsid w:val="00B2592A"/>
    <w:rsid w:val="00B25B51"/>
    <w:rsid w:val="00B262BA"/>
    <w:rsid w:val="00B302AC"/>
    <w:rsid w:val="00B3281D"/>
    <w:rsid w:val="00B34191"/>
    <w:rsid w:val="00B342C9"/>
    <w:rsid w:val="00B343E9"/>
    <w:rsid w:val="00B3494C"/>
    <w:rsid w:val="00B34998"/>
    <w:rsid w:val="00B35654"/>
    <w:rsid w:val="00B35F17"/>
    <w:rsid w:val="00B36A02"/>
    <w:rsid w:val="00B4017E"/>
    <w:rsid w:val="00B40219"/>
    <w:rsid w:val="00B40841"/>
    <w:rsid w:val="00B43525"/>
    <w:rsid w:val="00B4450B"/>
    <w:rsid w:val="00B44A6D"/>
    <w:rsid w:val="00B45C53"/>
    <w:rsid w:val="00B45E3A"/>
    <w:rsid w:val="00B46631"/>
    <w:rsid w:val="00B474F4"/>
    <w:rsid w:val="00B519DC"/>
    <w:rsid w:val="00B56887"/>
    <w:rsid w:val="00B56D6E"/>
    <w:rsid w:val="00B62F19"/>
    <w:rsid w:val="00B64006"/>
    <w:rsid w:val="00B6666B"/>
    <w:rsid w:val="00B66766"/>
    <w:rsid w:val="00B72E19"/>
    <w:rsid w:val="00B754B0"/>
    <w:rsid w:val="00B77DF1"/>
    <w:rsid w:val="00B80754"/>
    <w:rsid w:val="00B81EBA"/>
    <w:rsid w:val="00B81FEE"/>
    <w:rsid w:val="00B8219E"/>
    <w:rsid w:val="00B84E5A"/>
    <w:rsid w:val="00B8552D"/>
    <w:rsid w:val="00B86E0C"/>
    <w:rsid w:val="00B902FC"/>
    <w:rsid w:val="00B9181C"/>
    <w:rsid w:val="00B91BE8"/>
    <w:rsid w:val="00B96340"/>
    <w:rsid w:val="00B976D1"/>
    <w:rsid w:val="00BA00FD"/>
    <w:rsid w:val="00BA34BE"/>
    <w:rsid w:val="00BA4173"/>
    <w:rsid w:val="00BA495E"/>
    <w:rsid w:val="00BA4A70"/>
    <w:rsid w:val="00BA56E1"/>
    <w:rsid w:val="00BA59A3"/>
    <w:rsid w:val="00BA6AD4"/>
    <w:rsid w:val="00BB0034"/>
    <w:rsid w:val="00BB0BD6"/>
    <w:rsid w:val="00BB0F3F"/>
    <w:rsid w:val="00BB13BC"/>
    <w:rsid w:val="00BB1482"/>
    <w:rsid w:val="00BC040F"/>
    <w:rsid w:val="00BC0F02"/>
    <w:rsid w:val="00BC313A"/>
    <w:rsid w:val="00BC43CB"/>
    <w:rsid w:val="00BC50FC"/>
    <w:rsid w:val="00BC646C"/>
    <w:rsid w:val="00BD3A3F"/>
    <w:rsid w:val="00BD43EC"/>
    <w:rsid w:val="00BD5293"/>
    <w:rsid w:val="00BD7DEE"/>
    <w:rsid w:val="00BE00E4"/>
    <w:rsid w:val="00BE1972"/>
    <w:rsid w:val="00BE2D1A"/>
    <w:rsid w:val="00BE6F4C"/>
    <w:rsid w:val="00BF041C"/>
    <w:rsid w:val="00BF041E"/>
    <w:rsid w:val="00BF2E84"/>
    <w:rsid w:val="00BF35C0"/>
    <w:rsid w:val="00BF53A7"/>
    <w:rsid w:val="00BF561D"/>
    <w:rsid w:val="00BF6F85"/>
    <w:rsid w:val="00C0045C"/>
    <w:rsid w:val="00C02EFC"/>
    <w:rsid w:val="00C06848"/>
    <w:rsid w:val="00C0759F"/>
    <w:rsid w:val="00C11659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3A7"/>
    <w:rsid w:val="00C34436"/>
    <w:rsid w:val="00C34846"/>
    <w:rsid w:val="00C34D4B"/>
    <w:rsid w:val="00C35025"/>
    <w:rsid w:val="00C37307"/>
    <w:rsid w:val="00C37D26"/>
    <w:rsid w:val="00C448D5"/>
    <w:rsid w:val="00C47B78"/>
    <w:rsid w:val="00C506C8"/>
    <w:rsid w:val="00C511FB"/>
    <w:rsid w:val="00C513BF"/>
    <w:rsid w:val="00C51FD6"/>
    <w:rsid w:val="00C5429F"/>
    <w:rsid w:val="00C557EE"/>
    <w:rsid w:val="00C57848"/>
    <w:rsid w:val="00C57CD0"/>
    <w:rsid w:val="00C60E10"/>
    <w:rsid w:val="00C615B9"/>
    <w:rsid w:val="00C64DEB"/>
    <w:rsid w:val="00C66B05"/>
    <w:rsid w:val="00C706F3"/>
    <w:rsid w:val="00C73DD0"/>
    <w:rsid w:val="00C7449D"/>
    <w:rsid w:val="00C75339"/>
    <w:rsid w:val="00C75FFD"/>
    <w:rsid w:val="00C7677B"/>
    <w:rsid w:val="00C80B30"/>
    <w:rsid w:val="00C812A1"/>
    <w:rsid w:val="00C82257"/>
    <w:rsid w:val="00C83F30"/>
    <w:rsid w:val="00C84394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B1CE7"/>
    <w:rsid w:val="00CB4FD3"/>
    <w:rsid w:val="00CC2ABB"/>
    <w:rsid w:val="00CC3C08"/>
    <w:rsid w:val="00CC61BC"/>
    <w:rsid w:val="00CC64F8"/>
    <w:rsid w:val="00CC6A36"/>
    <w:rsid w:val="00CC6F50"/>
    <w:rsid w:val="00CC7880"/>
    <w:rsid w:val="00CD29AE"/>
    <w:rsid w:val="00CD31CA"/>
    <w:rsid w:val="00CD4440"/>
    <w:rsid w:val="00CD45FB"/>
    <w:rsid w:val="00CD73AD"/>
    <w:rsid w:val="00CD7CCB"/>
    <w:rsid w:val="00CD7D7A"/>
    <w:rsid w:val="00CE00E3"/>
    <w:rsid w:val="00CE16F1"/>
    <w:rsid w:val="00CE2DF3"/>
    <w:rsid w:val="00CE3753"/>
    <w:rsid w:val="00CE3A28"/>
    <w:rsid w:val="00CE4A4D"/>
    <w:rsid w:val="00CE633F"/>
    <w:rsid w:val="00CE7DCC"/>
    <w:rsid w:val="00CF032D"/>
    <w:rsid w:val="00CF0EB0"/>
    <w:rsid w:val="00CF2B8E"/>
    <w:rsid w:val="00CF39C3"/>
    <w:rsid w:val="00CF3D5C"/>
    <w:rsid w:val="00CF4A2A"/>
    <w:rsid w:val="00CF4C98"/>
    <w:rsid w:val="00CF660E"/>
    <w:rsid w:val="00CF6A64"/>
    <w:rsid w:val="00D019C3"/>
    <w:rsid w:val="00D03BDF"/>
    <w:rsid w:val="00D0664D"/>
    <w:rsid w:val="00D11CC8"/>
    <w:rsid w:val="00D1330C"/>
    <w:rsid w:val="00D13B8B"/>
    <w:rsid w:val="00D158CE"/>
    <w:rsid w:val="00D16B6F"/>
    <w:rsid w:val="00D17C10"/>
    <w:rsid w:val="00D2356D"/>
    <w:rsid w:val="00D24861"/>
    <w:rsid w:val="00D25D6D"/>
    <w:rsid w:val="00D26FEB"/>
    <w:rsid w:val="00D27958"/>
    <w:rsid w:val="00D3029C"/>
    <w:rsid w:val="00D30DC5"/>
    <w:rsid w:val="00D33DA9"/>
    <w:rsid w:val="00D35DDE"/>
    <w:rsid w:val="00D37EA4"/>
    <w:rsid w:val="00D40A2C"/>
    <w:rsid w:val="00D412E5"/>
    <w:rsid w:val="00D42190"/>
    <w:rsid w:val="00D4247E"/>
    <w:rsid w:val="00D4259F"/>
    <w:rsid w:val="00D4265F"/>
    <w:rsid w:val="00D46D50"/>
    <w:rsid w:val="00D46F19"/>
    <w:rsid w:val="00D52D57"/>
    <w:rsid w:val="00D53051"/>
    <w:rsid w:val="00D5591F"/>
    <w:rsid w:val="00D56D11"/>
    <w:rsid w:val="00D56DB1"/>
    <w:rsid w:val="00D61CF9"/>
    <w:rsid w:val="00D62A1C"/>
    <w:rsid w:val="00D630C5"/>
    <w:rsid w:val="00D643CC"/>
    <w:rsid w:val="00D65595"/>
    <w:rsid w:val="00D65678"/>
    <w:rsid w:val="00D674D0"/>
    <w:rsid w:val="00D73B0F"/>
    <w:rsid w:val="00D74601"/>
    <w:rsid w:val="00D751D9"/>
    <w:rsid w:val="00D77C4F"/>
    <w:rsid w:val="00D8054C"/>
    <w:rsid w:val="00D860F0"/>
    <w:rsid w:val="00D906E1"/>
    <w:rsid w:val="00D918F0"/>
    <w:rsid w:val="00D949B2"/>
    <w:rsid w:val="00D9534D"/>
    <w:rsid w:val="00D95F0B"/>
    <w:rsid w:val="00D95FE6"/>
    <w:rsid w:val="00D96E12"/>
    <w:rsid w:val="00D96F16"/>
    <w:rsid w:val="00D97B18"/>
    <w:rsid w:val="00DA60B9"/>
    <w:rsid w:val="00DA77B8"/>
    <w:rsid w:val="00DA79F3"/>
    <w:rsid w:val="00DB0472"/>
    <w:rsid w:val="00DB146B"/>
    <w:rsid w:val="00DB5014"/>
    <w:rsid w:val="00DB51CF"/>
    <w:rsid w:val="00DB5946"/>
    <w:rsid w:val="00DB6414"/>
    <w:rsid w:val="00DB740B"/>
    <w:rsid w:val="00DB785A"/>
    <w:rsid w:val="00DC1A72"/>
    <w:rsid w:val="00DC2722"/>
    <w:rsid w:val="00DC2A3A"/>
    <w:rsid w:val="00DC3625"/>
    <w:rsid w:val="00DC39F5"/>
    <w:rsid w:val="00DC41F0"/>
    <w:rsid w:val="00DC4248"/>
    <w:rsid w:val="00DC47AD"/>
    <w:rsid w:val="00DD41BE"/>
    <w:rsid w:val="00DD4D6E"/>
    <w:rsid w:val="00DD4DFF"/>
    <w:rsid w:val="00DD56FE"/>
    <w:rsid w:val="00DE1DF8"/>
    <w:rsid w:val="00DE2351"/>
    <w:rsid w:val="00DE7393"/>
    <w:rsid w:val="00DE7532"/>
    <w:rsid w:val="00DE7CC7"/>
    <w:rsid w:val="00DF0745"/>
    <w:rsid w:val="00DF31FD"/>
    <w:rsid w:val="00DF5835"/>
    <w:rsid w:val="00E0120E"/>
    <w:rsid w:val="00E01D63"/>
    <w:rsid w:val="00E04078"/>
    <w:rsid w:val="00E04E82"/>
    <w:rsid w:val="00E05131"/>
    <w:rsid w:val="00E113A7"/>
    <w:rsid w:val="00E13367"/>
    <w:rsid w:val="00E15EB3"/>
    <w:rsid w:val="00E1604B"/>
    <w:rsid w:val="00E20086"/>
    <w:rsid w:val="00E20934"/>
    <w:rsid w:val="00E2237B"/>
    <w:rsid w:val="00E24FF1"/>
    <w:rsid w:val="00E25106"/>
    <w:rsid w:val="00E252DA"/>
    <w:rsid w:val="00E25E91"/>
    <w:rsid w:val="00E26058"/>
    <w:rsid w:val="00E30135"/>
    <w:rsid w:val="00E3065F"/>
    <w:rsid w:val="00E31A47"/>
    <w:rsid w:val="00E35ABB"/>
    <w:rsid w:val="00E360B5"/>
    <w:rsid w:val="00E3681E"/>
    <w:rsid w:val="00E3769E"/>
    <w:rsid w:val="00E41DE6"/>
    <w:rsid w:val="00E47098"/>
    <w:rsid w:val="00E4743C"/>
    <w:rsid w:val="00E516F7"/>
    <w:rsid w:val="00E5266C"/>
    <w:rsid w:val="00E5272D"/>
    <w:rsid w:val="00E52756"/>
    <w:rsid w:val="00E5439C"/>
    <w:rsid w:val="00E553E5"/>
    <w:rsid w:val="00E554B7"/>
    <w:rsid w:val="00E56510"/>
    <w:rsid w:val="00E57764"/>
    <w:rsid w:val="00E61DFB"/>
    <w:rsid w:val="00E623FE"/>
    <w:rsid w:val="00E67F94"/>
    <w:rsid w:val="00E7047A"/>
    <w:rsid w:val="00E71E1F"/>
    <w:rsid w:val="00E733E3"/>
    <w:rsid w:val="00E73966"/>
    <w:rsid w:val="00E7451F"/>
    <w:rsid w:val="00E760E5"/>
    <w:rsid w:val="00E775AF"/>
    <w:rsid w:val="00E832EA"/>
    <w:rsid w:val="00E86101"/>
    <w:rsid w:val="00E86563"/>
    <w:rsid w:val="00E87C41"/>
    <w:rsid w:val="00E91663"/>
    <w:rsid w:val="00E919DA"/>
    <w:rsid w:val="00E93ADA"/>
    <w:rsid w:val="00E97EA2"/>
    <w:rsid w:val="00EA0605"/>
    <w:rsid w:val="00EA0B6A"/>
    <w:rsid w:val="00EA5792"/>
    <w:rsid w:val="00EA6A6D"/>
    <w:rsid w:val="00EA6CCD"/>
    <w:rsid w:val="00EB5995"/>
    <w:rsid w:val="00EB77D9"/>
    <w:rsid w:val="00EB79E7"/>
    <w:rsid w:val="00EB7A37"/>
    <w:rsid w:val="00EC194E"/>
    <w:rsid w:val="00EC445B"/>
    <w:rsid w:val="00EC60BF"/>
    <w:rsid w:val="00ED29A0"/>
    <w:rsid w:val="00ED2DFD"/>
    <w:rsid w:val="00ED4ABA"/>
    <w:rsid w:val="00ED53CE"/>
    <w:rsid w:val="00ED596A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42AE"/>
    <w:rsid w:val="00F050E3"/>
    <w:rsid w:val="00F06A7B"/>
    <w:rsid w:val="00F06D0B"/>
    <w:rsid w:val="00F114C2"/>
    <w:rsid w:val="00F122A9"/>
    <w:rsid w:val="00F12E74"/>
    <w:rsid w:val="00F13F16"/>
    <w:rsid w:val="00F16B15"/>
    <w:rsid w:val="00F1711D"/>
    <w:rsid w:val="00F17CE4"/>
    <w:rsid w:val="00F25AD6"/>
    <w:rsid w:val="00F26264"/>
    <w:rsid w:val="00F327E6"/>
    <w:rsid w:val="00F335D8"/>
    <w:rsid w:val="00F353D4"/>
    <w:rsid w:val="00F37BD1"/>
    <w:rsid w:val="00F4002B"/>
    <w:rsid w:val="00F427C6"/>
    <w:rsid w:val="00F44292"/>
    <w:rsid w:val="00F45064"/>
    <w:rsid w:val="00F45F43"/>
    <w:rsid w:val="00F52D0C"/>
    <w:rsid w:val="00F5535B"/>
    <w:rsid w:val="00F5680F"/>
    <w:rsid w:val="00F577C9"/>
    <w:rsid w:val="00F62632"/>
    <w:rsid w:val="00F633C1"/>
    <w:rsid w:val="00F63CF9"/>
    <w:rsid w:val="00F64235"/>
    <w:rsid w:val="00F66595"/>
    <w:rsid w:val="00F66B1F"/>
    <w:rsid w:val="00F71251"/>
    <w:rsid w:val="00F71337"/>
    <w:rsid w:val="00F747BC"/>
    <w:rsid w:val="00F77B16"/>
    <w:rsid w:val="00F77B1E"/>
    <w:rsid w:val="00F8000D"/>
    <w:rsid w:val="00F800E5"/>
    <w:rsid w:val="00F85234"/>
    <w:rsid w:val="00F86054"/>
    <w:rsid w:val="00F91125"/>
    <w:rsid w:val="00F93706"/>
    <w:rsid w:val="00FA1D87"/>
    <w:rsid w:val="00FA2186"/>
    <w:rsid w:val="00FA258C"/>
    <w:rsid w:val="00FA3246"/>
    <w:rsid w:val="00FA6D0B"/>
    <w:rsid w:val="00FA73E3"/>
    <w:rsid w:val="00FA7FB8"/>
    <w:rsid w:val="00FB3F00"/>
    <w:rsid w:val="00FB438C"/>
    <w:rsid w:val="00FB5A63"/>
    <w:rsid w:val="00FB7725"/>
    <w:rsid w:val="00FB7BDB"/>
    <w:rsid w:val="00FC030B"/>
    <w:rsid w:val="00FC22C2"/>
    <w:rsid w:val="00FC3D5E"/>
    <w:rsid w:val="00FC3ECB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04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link w:val="10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5414E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AD087B7-458C-4B5D-8E21-4A82A631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4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1-09-27T12:13:00Z</cp:lastPrinted>
  <dcterms:created xsi:type="dcterms:W3CDTF">2021-09-27T11:40:00Z</dcterms:created>
  <dcterms:modified xsi:type="dcterms:W3CDTF">2021-09-27T12:13:00Z</dcterms:modified>
</cp:coreProperties>
</file>